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2F45D" w14:textId="77777777" w:rsidR="00200A36" w:rsidRPr="00200A36" w:rsidRDefault="00200A36" w:rsidP="00200A36">
      <w:pPr>
        <w:jc w:val="center"/>
        <w:rPr>
          <w:rFonts w:ascii="Times New Roman" w:hAnsi="Times New Roman"/>
          <w:sz w:val="20"/>
          <w:szCs w:val="20"/>
        </w:rPr>
      </w:pPr>
      <w:r w:rsidRPr="000D6A9E">
        <w:rPr>
          <w:rFonts w:ascii="Times New Roman" w:hAnsi="Times New Roman"/>
          <w:sz w:val="20"/>
          <w:szCs w:val="20"/>
        </w:rPr>
        <w:t>Муниципальное бюджетное дошкольное образовательное учреждение Центр развития ребенка – детский сад №21 «М</w:t>
      </w:r>
      <w:r w:rsidRPr="000D6A9E">
        <w:rPr>
          <w:rFonts w:ascii="Times New Roman" w:hAnsi="Times New Roman"/>
          <w:sz w:val="20"/>
          <w:szCs w:val="20"/>
        </w:rPr>
        <w:t>а</w:t>
      </w:r>
      <w:r w:rsidRPr="000D6A9E">
        <w:rPr>
          <w:rFonts w:ascii="Times New Roman" w:hAnsi="Times New Roman"/>
          <w:sz w:val="20"/>
          <w:szCs w:val="20"/>
        </w:rPr>
        <w:t>лышок» города Новоалтайска Алтайского края</w:t>
      </w:r>
    </w:p>
    <w:p w14:paraId="15B58D79" w14:textId="77777777" w:rsidR="00200A36" w:rsidRDefault="00200A36" w:rsidP="00200A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0A36">
        <w:rPr>
          <w:rFonts w:ascii="Times New Roman" w:hAnsi="Times New Roman"/>
          <w:sz w:val="28"/>
          <w:szCs w:val="28"/>
        </w:rPr>
        <w:t xml:space="preserve">В </w:t>
      </w:r>
      <w:r w:rsidR="00657D9A">
        <w:rPr>
          <w:rFonts w:ascii="Times New Roman" w:hAnsi="Times New Roman"/>
          <w:sz w:val="28"/>
          <w:szCs w:val="28"/>
        </w:rPr>
        <w:t>нашем детском саду</w:t>
      </w:r>
      <w:r w:rsidRPr="00200A36">
        <w:rPr>
          <w:rFonts w:ascii="Times New Roman" w:hAnsi="Times New Roman"/>
          <w:sz w:val="28"/>
          <w:szCs w:val="28"/>
        </w:rPr>
        <w:t xml:space="preserve"> имеются функциональные помещения для организации разных видов оздоровительной и культуротворческой деятельности детей</w:t>
      </w:r>
      <w:r w:rsidR="00657D9A">
        <w:rPr>
          <w:rFonts w:ascii="Times New Roman" w:hAnsi="Times New Roman"/>
          <w:sz w:val="28"/>
          <w:szCs w:val="28"/>
        </w:rPr>
        <w:t xml:space="preserve"> от 2 до 7 лет, для детей с ограниченными возможностями здоровья и детей инвалидов</w:t>
      </w:r>
      <w:r w:rsidRPr="00200A36">
        <w:rPr>
          <w:rFonts w:ascii="Times New Roman" w:hAnsi="Times New Roman"/>
          <w:sz w:val="28"/>
          <w:szCs w:val="28"/>
        </w:rPr>
        <w:t>:</w:t>
      </w:r>
    </w:p>
    <w:p w14:paraId="71010DD5" w14:textId="77777777" w:rsidR="00200A36" w:rsidRPr="00200A36" w:rsidRDefault="00200A36" w:rsidP="00200A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FE1314" w:rsidRPr="00127541" w14:paraId="54EE860D" w14:textId="77777777" w:rsidTr="00636D0F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B08" w14:textId="77777777" w:rsidR="00FE1314" w:rsidRPr="00127541" w:rsidRDefault="00FE1314" w:rsidP="00127541">
            <w:pPr>
              <w:tabs>
                <w:tab w:val="right" w:leader="dot" w:pos="934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7541">
              <w:rPr>
                <w:rFonts w:ascii="Times New Roman" w:hAnsi="Times New Roman"/>
                <w:b/>
                <w:i/>
                <w:sz w:val="28"/>
                <w:szCs w:val="28"/>
              </w:rPr>
              <w:t>Помещения</w:t>
            </w:r>
          </w:p>
        </w:tc>
      </w:tr>
      <w:tr w:rsidR="00FE1314" w:rsidRPr="00127541" w14:paraId="2949BBF1" w14:textId="77777777" w:rsidTr="00636D0F">
        <w:trPr>
          <w:trHeight w:val="2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79E3" w14:textId="77777777" w:rsidR="00FE1314" w:rsidRPr="00127541" w:rsidRDefault="003D6FCE" w:rsidP="000F06F7">
            <w:pPr>
              <w:tabs>
                <w:tab w:val="right" w:leader="dot" w:pos="93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541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FE1314" w:rsidRPr="00127541">
              <w:rPr>
                <w:rFonts w:ascii="Times New Roman" w:hAnsi="Times New Roman"/>
                <w:b/>
                <w:sz w:val="28"/>
                <w:szCs w:val="28"/>
              </w:rPr>
              <w:t>едицинский кабинет</w:t>
            </w:r>
          </w:p>
          <w:p w14:paraId="63E5D925" w14:textId="77777777" w:rsidR="00FE1314" w:rsidRPr="00127541" w:rsidRDefault="005C146B" w:rsidP="00127541">
            <w:pPr>
              <w:tabs>
                <w:tab w:val="right" w:leader="dot" w:pos="93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7DEAB72" wp14:editId="44641B24">
                  <wp:extent cx="2236470" cy="1673860"/>
                  <wp:effectExtent l="0" t="0" r="0" b="2540"/>
                  <wp:docPr id="1" name="Рисунок 2" descr="C:\Users\МЕТАДИСТ\Desktop\Новая папка\DSC07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МЕТАДИСТ\Desktop\Новая папка\DSC07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167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6F7" w:rsidRPr="001275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F720F0A" wp14:editId="65B7E01A">
                  <wp:extent cx="2236470" cy="1673860"/>
                  <wp:effectExtent l="0" t="0" r="0" b="2540"/>
                  <wp:docPr id="2" name="Рисунок 3" descr="C:\Users\МЕТАДИСТ\Desktop\Новая папка\DSC07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МЕТАДИСТ\Desktop\Новая папка\DSC07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167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85EED" w14:textId="77777777" w:rsidR="003D6FCE" w:rsidRPr="00127541" w:rsidRDefault="003D6FCE" w:rsidP="003D6FC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541">
              <w:rPr>
                <w:rFonts w:ascii="Times New Roman" w:hAnsi="Times New Roman"/>
                <w:sz w:val="28"/>
                <w:szCs w:val="28"/>
              </w:rPr>
              <w:t>Медицинское обслуживание в учреждении осуществляется медицинской сес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т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 xml:space="preserve">рой </w:t>
            </w:r>
            <w:r w:rsidR="00312925">
              <w:rPr>
                <w:rFonts w:ascii="Times New Roman" w:hAnsi="Times New Roman"/>
                <w:sz w:val="28"/>
                <w:szCs w:val="28"/>
              </w:rPr>
              <w:t>Наталий Оксаной Степановной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8EE4E97" w14:textId="77777777" w:rsidR="00FE1314" w:rsidRPr="00127541" w:rsidRDefault="003D6FCE" w:rsidP="008F7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541">
              <w:rPr>
                <w:rFonts w:ascii="Times New Roman" w:hAnsi="Times New Roman"/>
                <w:sz w:val="28"/>
                <w:szCs w:val="28"/>
              </w:rPr>
              <w:t>В детском саду оборудован медицинский кабинет, изолятор</w:t>
            </w:r>
            <w:r w:rsidR="00657D9A">
              <w:rPr>
                <w:rFonts w:ascii="Times New Roman" w:hAnsi="Times New Roman"/>
                <w:sz w:val="28"/>
                <w:szCs w:val="28"/>
              </w:rPr>
              <w:t>, кабинет аппара</w:t>
            </w:r>
            <w:r w:rsidR="00657D9A">
              <w:rPr>
                <w:rFonts w:ascii="Times New Roman" w:hAnsi="Times New Roman"/>
                <w:sz w:val="28"/>
                <w:szCs w:val="28"/>
              </w:rPr>
              <w:t>т</w:t>
            </w:r>
            <w:r w:rsidR="00657D9A">
              <w:rPr>
                <w:rFonts w:ascii="Times New Roman" w:hAnsi="Times New Roman"/>
                <w:sz w:val="28"/>
                <w:szCs w:val="28"/>
              </w:rPr>
              <w:t>ной коррекции зрения для детей с нарушениями зрения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.  Медицинская сестра раб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о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тают не только с дошкольниками, но и вед</w:t>
            </w:r>
            <w:r w:rsidR="008F7292">
              <w:rPr>
                <w:rFonts w:ascii="Times New Roman" w:hAnsi="Times New Roman"/>
                <w:sz w:val="28"/>
                <w:szCs w:val="28"/>
              </w:rPr>
              <w:t>е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т активную профилактическую деятел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ь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ность с педагогами и родителями воспитанников. С этой целью в учреждении оформлен уголок здоровья для родителей и воспитателей, где систематически п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о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мещается информация на следующие темы: «Профилактика гриппа», «Ротовиру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с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ная инфекция», «Закаливание ребёнка», и др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у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гие.</w:t>
            </w:r>
          </w:p>
        </w:tc>
      </w:tr>
      <w:tr w:rsidR="00FE1314" w:rsidRPr="00127541" w14:paraId="004A7CB7" w14:textId="77777777" w:rsidTr="00636D0F">
        <w:trPr>
          <w:trHeight w:val="2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22A" w14:textId="77777777" w:rsidR="00FE1314" w:rsidRPr="00127541" w:rsidRDefault="003D6FCE" w:rsidP="003D6FCE">
            <w:pPr>
              <w:tabs>
                <w:tab w:val="right" w:leader="dot" w:pos="93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541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FE1314" w:rsidRPr="00127541">
              <w:rPr>
                <w:rFonts w:ascii="Times New Roman" w:hAnsi="Times New Roman"/>
                <w:b/>
                <w:sz w:val="28"/>
                <w:szCs w:val="28"/>
              </w:rPr>
              <w:t>абинет зрительной коррекции</w:t>
            </w:r>
          </w:p>
          <w:p w14:paraId="1C7A3EEC" w14:textId="77777777" w:rsidR="00FE1314" w:rsidRPr="00127541" w:rsidRDefault="005C146B" w:rsidP="00127541">
            <w:pPr>
              <w:tabs>
                <w:tab w:val="right" w:leader="dot" w:pos="93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1D2DBF" wp14:editId="2C70CC3C">
                  <wp:extent cx="2701290" cy="1983740"/>
                  <wp:effectExtent l="0" t="0" r="0" b="0"/>
                  <wp:docPr id="3" name="Рисунок 2" descr="Лечение на аппарата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чение на аппаратах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290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5AB" w:rsidRPr="0012754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noProof/>
                <w:lang w:val="en-US"/>
              </w:rPr>
              <w:drawing>
                <wp:inline distT="0" distB="0" distL="0" distR="0" wp14:anchorId="7E57D716" wp14:editId="0AE3572A">
                  <wp:extent cx="2658745" cy="1983740"/>
                  <wp:effectExtent l="0" t="0" r="8255" b="0"/>
                  <wp:docPr id="4" name="Рисунок 5" descr="Лечение на аппарата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ечение на аппаратах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C96EA" w14:textId="77777777" w:rsidR="004F32A4" w:rsidRPr="00127541" w:rsidRDefault="004F32A4" w:rsidP="004F32A4">
            <w:pPr>
              <w:pStyle w:val="a7"/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541">
              <w:rPr>
                <w:rFonts w:ascii="Times New Roman" w:hAnsi="Times New Roman"/>
                <w:sz w:val="28"/>
                <w:szCs w:val="28"/>
              </w:rPr>
              <w:t>Медицинская сестра ежедневно проводит с детьми лечебные процедуры, назн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а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 xml:space="preserve">ченные врачом-окулистом. </w:t>
            </w:r>
          </w:p>
          <w:p w14:paraId="7BC644CE" w14:textId="77777777" w:rsidR="00FE1314" w:rsidRPr="00127541" w:rsidRDefault="004F32A4" w:rsidP="004F32A4">
            <w:pPr>
              <w:pStyle w:val="a7"/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541">
              <w:rPr>
                <w:rFonts w:ascii="Times New Roman" w:hAnsi="Times New Roman"/>
                <w:sz w:val="28"/>
                <w:szCs w:val="28"/>
              </w:rPr>
              <w:t>Для оказания эффективной медицинской помощи в детском саду имеются совр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е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менные офтальмологические аппараты: «Амблиотренер» «Лазер», « Патернст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и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мулятор», «Электростимулятор»,«Синоптофор», «Мускулотренер», «Бевизотр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е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нер», «Офтальмоскоп большой безрефлексный», очки «Лазер-вижн». Ежемеся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ч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 xml:space="preserve">но медсестра отслеживает результаты лечебных мероприятий, проверяет остроту </w:t>
            </w:r>
            <w:r w:rsidRPr="00127541">
              <w:rPr>
                <w:rFonts w:ascii="Times New Roman" w:hAnsi="Times New Roman"/>
                <w:sz w:val="28"/>
                <w:szCs w:val="28"/>
              </w:rPr>
              <w:lastRenderedPageBreak/>
              <w:t>зрения.</w:t>
            </w:r>
          </w:p>
        </w:tc>
        <w:bookmarkStart w:id="0" w:name="_GoBack"/>
        <w:bookmarkEnd w:id="0"/>
      </w:tr>
      <w:tr w:rsidR="00FE1314" w:rsidRPr="00127541" w14:paraId="5B3106A6" w14:textId="77777777" w:rsidTr="00636D0F">
        <w:trPr>
          <w:trHeight w:val="2967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1EEB" w14:textId="77777777" w:rsidR="0087102D" w:rsidRPr="00127541" w:rsidRDefault="005C146B" w:rsidP="0087102D">
            <w:pPr>
              <w:tabs>
                <w:tab w:val="right" w:leader="dot" w:pos="93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4E939696" wp14:editId="0F04D86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708910" cy="1807210"/>
                  <wp:effectExtent l="0" t="0" r="8890" b="0"/>
                  <wp:wrapSquare wrapText="bothSides"/>
                  <wp:docPr id="28" name="Рисунок 8" descr="E:\д21\IMG_0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E:\д21\IMG_0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02D" w:rsidRPr="00127541"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="0087102D" w:rsidRPr="00127541">
              <w:rPr>
                <w:rFonts w:ascii="Times New Roman" w:hAnsi="Times New Roman"/>
                <w:b/>
                <w:sz w:val="28"/>
                <w:szCs w:val="28"/>
              </w:rPr>
              <w:t>Изостудия</w:t>
            </w:r>
          </w:p>
          <w:p w14:paraId="2771FE2F" w14:textId="77777777" w:rsidR="008E47C3" w:rsidRPr="00127541" w:rsidRDefault="00636D0F" w:rsidP="00657D9A">
            <w:pPr>
              <w:tabs>
                <w:tab w:val="right" w:leader="dot" w:pos="93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541">
              <w:rPr>
                <w:rFonts w:ascii="Times New Roman" w:hAnsi="Times New Roman"/>
                <w:sz w:val="28"/>
                <w:szCs w:val="28"/>
              </w:rPr>
              <w:t>В детском саду имеется изостудия, где созд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а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ны все условия для развития художественно-творческих способностей детей:  дидактич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е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ские игры,  иллюстрации, образцы декорати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в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но-прикладного искусства.</w:t>
            </w:r>
            <w:r w:rsidR="00657D9A">
              <w:rPr>
                <w:rFonts w:ascii="Times New Roman" w:hAnsi="Times New Roman"/>
                <w:sz w:val="28"/>
                <w:szCs w:val="28"/>
              </w:rPr>
              <w:t xml:space="preserve"> Занятия по озн</w:t>
            </w:r>
            <w:r w:rsidR="00657D9A">
              <w:rPr>
                <w:rFonts w:ascii="Times New Roman" w:hAnsi="Times New Roman"/>
                <w:sz w:val="28"/>
                <w:szCs w:val="28"/>
              </w:rPr>
              <w:t>а</w:t>
            </w:r>
            <w:r w:rsidR="00657D9A">
              <w:rPr>
                <w:rFonts w:ascii="Times New Roman" w:hAnsi="Times New Roman"/>
                <w:sz w:val="28"/>
                <w:szCs w:val="28"/>
              </w:rPr>
              <w:t>комлению с искусством, развитию творческих способностей проводит педагог первой кв</w:t>
            </w:r>
            <w:r w:rsidR="00657D9A">
              <w:rPr>
                <w:rFonts w:ascii="Times New Roman" w:hAnsi="Times New Roman"/>
                <w:sz w:val="28"/>
                <w:szCs w:val="28"/>
              </w:rPr>
              <w:t>а</w:t>
            </w:r>
            <w:r w:rsidR="00657D9A">
              <w:rPr>
                <w:rFonts w:ascii="Times New Roman" w:hAnsi="Times New Roman"/>
                <w:sz w:val="28"/>
                <w:szCs w:val="28"/>
              </w:rPr>
              <w:t>лификационной категории и большим опытом работы Ламзина марина Васильевна.</w:t>
            </w:r>
          </w:p>
        </w:tc>
      </w:tr>
      <w:tr w:rsidR="00FE1314" w:rsidRPr="00127541" w14:paraId="25AE1516" w14:textId="77777777" w:rsidTr="00636D0F">
        <w:trPr>
          <w:trHeight w:val="2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E347" w14:textId="77777777" w:rsidR="00FE1314" w:rsidRPr="00127541" w:rsidRDefault="00FE1314" w:rsidP="00636D0F">
            <w:pPr>
              <w:tabs>
                <w:tab w:val="right" w:leader="dot" w:pos="934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27541">
              <w:rPr>
                <w:rFonts w:ascii="Times New Roman" w:hAnsi="Times New Roman"/>
                <w:b/>
                <w:sz w:val="28"/>
                <w:szCs w:val="28"/>
              </w:rPr>
              <w:t>Методический кабинет</w:t>
            </w:r>
          </w:p>
          <w:p w14:paraId="5593CD85" w14:textId="77777777" w:rsidR="00CF5265" w:rsidRPr="00127541" w:rsidRDefault="00CF5265" w:rsidP="00EF2A9A">
            <w:pPr>
              <w:tabs>
                <w:tab w:val="right" w:leader="dot" w:pos="9345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2404009" w14:textId="77777777" w:rsidR="00312925" w:rsidRDefault="00312925" w:rsidP="00636D0F">
            <w:pPr>
              <w:spacing w:after="0" w:line="240" w:lineRule="auto"/>
              <w:ind w:left="48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15E56626" w14:textId="77777777" w:rsidR="00312925" w:rsidRDefault="00312925" w:rsidP="00636D0F">
            <w:pPr>
              <w:spacing w:after="0" w:line="240" w:lineRule="auto"/>
              <w:ind w:left="48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1C8C8138" w14:textId="77777777" w:rsidR="00312925" w:rsidRDefault="00312925" w:rsidP="00636D0F">
            <w:pPr>
              <w:spacing w:after="0" w:line="240" w:lineRule="auto"/>
              <w:ind w:left="48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5460AC6" w14:textId="77777777" w:rsidR="00312925" w:rsidRDefault="00312925" w:rsidP="00636D0F">
            <w:pPr>
              <w:spacing w:after="0" w:line="240" w:lineRule="auto"/>
              <w:ind w:left="48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B182811" w14:textId="77777777" w:rsidR="00312925" w:rsidRDefault="00312925" w:rsidP="00636D0F">
            <w:pPr>
              <w:spacing w:after="0" w:line="240" w:lineRule="auto"/>
              <w:ind w:left="48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8C601B8" w14:textId="77777777" w:rsidR="00312925" w:rsidRDefault="00312925" w:rsidP="00636D0F">
            <w:pPr>
              <w:spacing w:after="0" w:line="240" w:lineRule="auto"/>
              <w:ind w:left="48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F3CDF44" w14:textId="77777777" w:rsidR="00312925" w:rsidRDefault="00312925" w:rsidP="00636D0F">
            <w:pPr>
              <w:spacing w:after="0" w:line="240" w:lineRule="auto"/>
              <w:ind w:left="48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D4DEB00" w14:textId="77777777" w:rsidR="00312925" w:rsidRDefault="00312925" w:rsidP="00636D0F">
            <w:pPr>
              <w:spacing w:after="0" w:line="240" w:lineRule="auto"/>
              <w:ind w:left="48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13D3ACA" w14:textId="77777777" w:rsidR="00312925" w:rsidRPr="00127541" w:rsidRDefault="005C146B" w:rsidP="00657D9A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7EEAE13" wp14:editId="2A98F3C2">
                  <wp:simplePos x="0" y="0"/>
                  <wp:positionH relativeFrom="margin">
                    <wp:posOffset>2777490</wp:posOffset>
                  </wp:positionH>
                  <wp:positionV relativeFrom="margin">
                    <wp:posOffset>257175</wp:posOffset>
                  </wp:positionV>
                  <wp:extent cx="2345690" cy="1682115"/>
                  <wp:effectExtent l="0" t="0" r="0" b="0"/>
                  <wp:wrapSquare wrapText="bothSides"/>
                  <wp:docPr id="27" name="Рисунок 1" descr="D:\Фото, презентации\фото-методкабинет\img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Фото, презентации\фото-методкабинет\img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925" w:rsidRPr="00127541">
              <w:rPr>
                <w:rFonts w:ascii="Times New Roman" w:hAnsi="Times New Roman"/>
                <w:sz w:val="28"/>
                <w:szCs w:val="28"/>
              </w:rPr>
              <w:t xml:space="preserve">В дошкольном учреждении </w:t>
            </w:r>
            <w:r w:rsidR="00657D9A">
              <w:rPr>
                <w:rFonts w:ascii="Times New Roman" w:hAnsi="Times New Roman"/>
                <w:sz w:val="28"/>
                <w:szCs w:val="28"/>
              </w:rPr>
              <w:t>организован</w:t>
            </w:r>
            <w:r w:rsidR="00312925" w:rsidRPr="00127541">
              <w:rPr>
                <w:rFonts w:ascii="Times New Roman" w:hAnsi="Times New Roman"/>
                <w:sz w:val="28"/>
                <w:szCs w:val="28"/>
              </w:rPr>
              <w:t xml:space="preserve"> методический кабинет, где педагоги имеют возможность пользоваться необходимой методической литературой и дидактическими пособиями. В кабинете имеется методический  материал по разделам:</w:t>
            </w:r>
          </w:p>
          <w:p w14:paraId="45051E6A" w14:textId="77777777" w:rsidR="00312925" w:rsidRPr="00127541" w:rsidRDefault="00312925" w:rsidP="00657D9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541">
              <w:rPr>
                <w:rFonts w:ascii="Times New Roman" w:hAnsi="Times New Roman"/>
                <w:sz w:val="28"/>
                <w:szCs w:val="28"/>
              </w:rPr>
              <w:t>физическое воспитание дошкольн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и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ков;</w:t>
            </w:r>
          </w:p>
          <w:p w14:paraId="706CA9D6" w14:textId="77777777" w:rsidR="00312925" w:rsidRPr="00127541" w:rsidRDefault="00312925" w:rsidP="00657D9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541">
              <w:rPr>
                <w:rFonts w:ascii="Times New Roman" w:hAnsi="Times New Roman"/>
                <w:sz w:val="28"/>
                <w:szCs w:val="28"/>
              </w:rPr>
              <w:t>зд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о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ровье;</w:t>
            </w:r>
          </w:p>
          <w:p w14:paraId="13BC7513" w14:textId="77777777" w:rsidR="00312925" w:rsidRPr="00127541" w:rsidRDefault="005C146B" w:rsidP="00657D9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8CC1FAF" wp14:editId="59E85DFB">
                  <wp:simplePos x="0" y="0"/>
                  <wp:positionH relativeFrom="margin">
                    <wp:posOffset>85725</wp:posOffset>
                  </wp:positionH>
                  <wp:positionV relativeFrom="margin">
                    <wp:posOffset>488315</wp:posOffset>
                  </wp:positionV>
                  <wp:extent cx="2095500" cy="1372235"/>
                  <wp:effectExtent l="0" t="0" r="12700" b="0"/>
                  <wp:wrapSquare wrapText="bothSides"/>
                  <wp:docPr id="26" name="Рисунок 2" descr="D:\Фото, презентации\фото-методкабинет\img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Фото, презентации\фото-методкабинет\img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7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925" w:rsidRPr="00127541">
              <w:rPr>
                <w:rFonts w:ascii="Times New Roman" w:hAnsi="Times New Roman"/>
                <w:sz w:val="28"/>
                <w:szCs w:val="28"/>
              </w:rPr>
              <w:t>познавательное разв</w:t>
            </w:r>
            <w:r w:rsidR="00312925" w:rsidRPr="00127541">
              <w:rPr>
                <w:rFonts w:ascii="Times New Roman" w:hAnsi="Times New Roman"/>
                <w:sz w:val="28"/>
                <w:szCs w:val="28"/>
              </w:rPr>
              <w:t>и</w:t>
            </w:r>
            <w:r w:rsidR="00312925" w:rsidRPr="00127541">
              <w:rPr>
                <w:rFonts w:ascii="Times New Roman" w:hAnsi="Times New Roman"/>
                <w:sz w:val="28"/>
                <w:szCs w:val="28"/>
              </w:rPr>
              <w:t>тие;</w:t>
            </w:r>
          </w:p>
          <w:p w14:paraId="3FE416F8" w14:textId="77777777" w:rsidR="00312925" w:rsidRPr="00127541" w:rsidRDefault="00312925" w:rsidP="00657D9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541">
              <w:rPr>
                <w:rFonts w:ascii="Times New Roman" w:hAnsi="Times New Roman"/>
                <w:sz w:val="28"/>
                <w:szCs w:val="28"/>
              </w:rPr>
              <w:t>коррекционная  работа в де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т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ском саду;</w:t>
            </w:r>
          </w:p>
          <w:p w14:paraId="2C52035C" w14:textId="77777777" w:rsidR="00312925" w:rsidRPr="00127541" w:rsidRDefault="00312925" w:rsidP="00657D9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541">
              <w:rPr>
                <w:rFonts w:ascii="Times New Roman" w:hAnsi="Times New Roman"/>
                <w:sz w:val="28"/>
                <w:szCs w:val="28"/>
              </w:rPr>
              <w:t>развитие р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е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чи;</w:t>
            </w:r>
          </w:p>
          <w:p w14:paraId="61579D0A" w14:textId="77777777" w:rsidR="00312925" w:rsidRPr="00127541" w:rsidRDefault="00312925" w:rsidP="00657D9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541">
              <w:rPr>
                <w:rFonts w:ascii="Times New Roman" w:hAnsi="Times New Roman"/>
                <w:sz w:val="28"/>
                <w:szCs w:val="28"/>
              </w:rPr>
              <w:t>ребёнок и окружающий мир, экология;</w:t>
            </w:r>
          </w:p>
          <w:p w14:paraId="79306072" w14:textId="77777777" w:rsidR="00312925" w:rsidRPr="00127541" w:rsidRDefault="00312925" w:rsidP="00657D9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541">
              <w:rPr>
                <w:rFonts w:ascii="Times New Roman" w:hAnsi="Times New Roman"/>
                <w:sz w:val="28"/>
                <w:szCs w:val="28"/>
              </w:rPr>
              <w:t>психологическое сопровождение д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о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школьников;</w:t>
            </w:r>
          </w:p>
          <w:p w14:paraId="4FF0F11F" w14:textId="77777777" w:rsidR="00312925" w:rsidRPr="00127541" w:rsidRDefault="00312925" w:rsidP="00657D9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541">
              <w:rPr>
                <w:rFonts w:ascii="Times New Roman" w:hAnsi="Times New Roman"/>
                <w:sz w:val="28"/>
                <w:szCs w:val="28"/>
              </w:rPr>
              <w:t>развитие элементарных математических представлений;</w:t>
            </w:r>
          </w:p>
          <w:p w14:paraId="695F07E7" w14:textId="77777777" w:rsidR="00FE1314" w:rsidRPr="00127541" w:rsidRDefault="00FE1314" w:rsidP="00657D9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541">
              <w:rPr>
                <w:rFonts w:ascii="Times New Roman" w:hAnsi="Times New Roman"/>
                <w:sz w:val="28"/>
                <w:szCs w:val="28"/>
              </w:rPr>
              <w:t>художественно-эстетическое раз</w:t>
            </w:r>
            <w:r w:rsidR="00636D0F" w:rsidRPr="00127541">
              <w:rPr>
                <w:rFonts w:ascii="Times New Roman" w:hAnsi="Times New Roman"/>
                <w:sz w:val="28"/>
                <w:szCs w:val="28"/>
              </w:rPr>
              <w:t>ви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тие;</w:t>
            </w:r>
          </w:p>
          <w:p w14:paraId="7DBF1A5B" w14:textId="77777777" w:rsidR="00FE1314" w:rsidRPr="00127541" w:rsidRDefault="00FE1314" w:rsidP="00657D9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541">
              <w:rPr>
                <w:rFonts w:ascii="Times New Roman" w:hAnsi="Times New Roman"/>
                <w:sz w:val="28"/>
                <w:szCs w:val="28"/>
              </w:rPr>
              <w:t>конструирование и ручной труд;</w:t>
            </w:r>
          </w:p>
          <w:p w14:paraId="2763156A" w14:textId="77777777" w:rsidR="00FE1314" w:rsidRPr="00127541" w:rsidRDefault="00FE1314" w:rsidP="00657D9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541">
              <w:rPr>
                <w:rFonts w:ascii="Times New Roman" w:hAnsi="Times New Roman"/>
                <w:sz w:val="28"/>
                <w:szCs w:val="28"/>
              </w:rPr>
              <w:t>работа с родителями;</w:t>
            </w:r>
          </w:p>
          <w:p w14:paraId="1F393CD5" w14:textId="77777777" w:rsidR="00FE1314" w:rsidRPr="00127541" w:rsidRDefault="00FE1314" w:rsidP="00657D9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541">
              <w:rPr>
                <w:rFonts w:ascii="Times New Roman" w:hAnsi="Times New Roman"/>
                <w:sz w:val="28"/>
                <w:szCs w:val="28"/>
              </w:rPr>
              <w:t>справочники и энциклопедии;</w:t>
            </w:r>
          </w:p>
          <w:p w14:paraId="71DF6921" w14:textId="77777777" w:rsidR="00FE1314" w:rsidRPr="00127541" w:rsidRDefault="00FE1314" w:rsidP="00657D9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541">
              <w:rPr>
                <w:rFonts w:ascii="Times New Roman" w:hAnsi="Times New Roman"/>
                <w:sz w:val="28"/>
                <w:szCs w:val="28"/>
              </w:rPr>
              <w:t>художественная литература.</w:t>
            </w:r>
          </w:p>
          <w:p w14:paraId="22D10835" w14:textId="77777777" w:rsidR="00130822" w:rsidRPr="00127541" w:rsidRDefault="00FE1314" w:rsidP="00657D9A">
            <w:pPr>
              <w:spacing w:after="0" w:line="240" w:lineRule="auto"/>
              <w:ind w:firstLine="709"/>
              <w:jc w:val="both"/>
            </w:pPr>
            <w:r w:rsidRPr="00127541">
              <w:rPr>
                <w:rFonts w:ascii="Times New Roman" w:hAnsi="Times New Roman"/>
                <w:sz w:val="28"/>
                <w:szCs w:val="28"/>
              </w:rPr>
              <w:t xml:space="preserve">Кроме того, в методическом кабинете находятся </w:t>
            </w:r>
            <w:r w:rsidR="00657D9A">
              <w:rPr>
                <w:rFonts w:ascii="Times New Roman" w:hAnsi="Times New Roman"/>
                <w:sz w:val="28"/>
                <w:szCs w:val="28"/>
              </w:rPr>
              <w:t xml:space="preserve">дополнительные 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игровые пособия для работы с дошкольниками на занятиях, н</w:t>
            </w:r>
            <w:r w:rsidR="00AC5B05" w:rsidRPr="00127541">
              <w:rPr>
                <w:rFonts w:ascii="Times New Roman" w:hAnsi="Times New Roman"/>
                <w:sz w:val="28"/>
                <w:szCs w:val="28"/>
              </w:rPr>
              <w:t>еобходимая компьютерная техника: 2</w:t>
            </w:r>
            <w:r w:rsidR="00657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B05" w:rsidRPr="00127541">
              <w:rPr>
                <w:rFonts w:ascii="Times New Roman" w:hAnsi="Times New Roman"/>
                <w:sz w:val="28"/>
                <w:szCs w:val="28"/>
              </w:rPr>
              <w:t>принтера, 2 компьютера, видеокамера</w:t>
            </w:r>
            <w:r w:rsidR="00130822" w:rsidRPr="00127541">
              <w:rPr>
                <w:rFonts w:ascii="Times New Roman" w:hAnsi="Times New Roman"/>
                <w:sz w:val="28"/>
                <w:szCs w:val="28"/>
              </w:rPr>
              <w:t xml:space="preserve">. Педагоги имеют возможность выходить в интернет в методическом кабинете, </w:t>
            </w:r>
            <w:r w:rsidR="009A671A" w:rsidRPr="00127541">
              <w:rPr>
                <w:rFonts w:ascii="Times New Roman" w:hAnsi="Times New Roman"/>
                <w:sz w:val="28"/>
                <w:szCs w:val="28"/>
              </w:rPr>
              <w:t>кабинете заведующего, медици</w:t>
            </w:r>
            <w:r w:rsidR="009A671A" w:rsidRPr="00127541">
              <w:rPr>
                <w:rFonts w:ascii="Times New Roman" w:hAnsi="Times New Roman"/>
                <w:sz w:val="28"/>
                <w:szCs w:val="28"/>
              </w:rPr>
              <w:t>н</w:t>
            </w:r>
            <w:r w:rsidR="009A671A" w:rsidRPr="00127541">
              <w:rPr>
                <w:rFonts w:ascii="Times New Roman" w:hAnsi="Times New Roman"/>
                <w:sz w:val="28"/>
                <w:szCs w:val="28"/>
              </w:rPr>
              <w:t>ском кабинете, п</w:t>
            </w:r>
            <w:r w:rsidR="00130822" w:rsidRPr="00127541">
              <w:rPr>
                <w:rFonts w:ascii="Times New Roman" w:hAnsi="Times New Roman"/>
                <w:sz w:val="28"/>
                <w:szCs w:val="28"/>
              </w:rPr>
              <w:t>ользоваться элктронной почтой, находить необходимый мат</w:t>
            </w:r>
            <w:r w:rsidR="00130822" w:rsidRPr="00127541">
              <w:rPr>
                <w:rFonts w:ascii="Times New Roman" w:hAnsi="Times New Roman"/>
                <w:sz w:val="28"/>
                <w:szCs w:val="28"/>
              </w:rPr>
              <w:t>е</w:t>
            </w:r>
            <w:r w:rsidR="00130822" w:rsidRPr="00127541">
              <w:rPr>
                <w:rFonts w:ascii="Times New Roman" w:hAnsi="Times New Roman"/>
                <w:sz w:val="28"/>
                <w:szCs w:val="28"/>
              </w:rPr>
              <w:t>риал для работы.</w:t>
            </w:r>
          </w:p>
          <w:p w14:paraId="48349E6A" w14:textId="77777777" w:rsidR="00FE1314" w:rsidRPr="00127541" w:rsidRDefault="00FE1314" w:rsidP="0013082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314" w:rsidRPr="00127541" w14:paraId="0394DAF7" w14:textId="77777777" w:rsidTr="00636D0F">
        <w:trPr>
          <w:trHeight w:val="2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B8E6" w14:textId="77777777" w:rsidR="00A62E40" w:rsidRPr="00127541" w:rsidRDefault="000E2C77" w:rsidP="009A671A">
            <w:pPr>
              <w:tabs>
                <w:tab w:val="right" w:leader="dot" w:pos="93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541">
              <w:rPr>
                <w:rFonts w:ascii="Times New Roman" w:hAnsi="Times New Roman"/>
                <w:b/>
                <w:sz w:val="28"/>
                <w:szCs w:val="28"/>
              </w:rPr>
              <w:t>Кабинет псих</w:t>
            </w:r>
            <w:r w:rsidRPr="0012754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27541">
              <w:rPr>
                <w:rFonts w:ascii="Times New Roman" w:hAnsi="Times New Roman"/>
                <w:b/>
                <w:sz w:val="28"/>
                <w:szCs w:val="28"/>
              </w:rPr>
              <w:t>лога</w:t>
            </w:r>
          </w:p>
          <w:p w14:paraId="19A1031C" w14:textId="77777777" w:rsidR="004C6AF5" w:rsidRPr="00127541" w:rsidRDefault="005C146B" w:rsidP="00E64D04">
            <w:pPr>
              <w:tabs>
                <w:tab w:val="right" w:leader="dot" w:pos="93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26A451E" wp14:editId="01EA6F10">
                  <wp:simplePos x="0" y="0"/>
                  <wp:positionH relativeFrom="margin">
                    <wp:posOffset>76835</wp:posOffset>
                  </wp:positionH>
                  <wp:positionV relativeFrom="margin">
                    <wp:posOffset>111125</wp:posOffset>
                  </wp:positionV>
                  <wp:extent cx="2401570" cy="1796415"/>
                  <wp:effectExtent l="0" t="0" r="11430" b="6985"/>
                  <wp:wrapSquare wrapText="bothSides"/>
                  <wp:docPr id="25" name="Рисунок 1" descr="C:\Users\МЕТАДИСТ\Desktop\Новая папка\PIC_8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МЕТАДИСТ\Desktop\Новая папка\PIC_8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19B36027" wp14:editId="117C7983">
                  <wp:simplePos x="0" y="0"/>
                  <wp:positionH relativeFrom="margin">
                    <wp:posOffset>4639945</wp:posOffset>
                  </wp:positionH>
                  <wp:positionV relativeFrom="margin">
                    <wp:posOffset>781685</wp:posOffset>
                  </wp:positionV>
                  <wp:extent cx="1700530" cy="1934845"/>
                  <wp:effectExtent l="0" t="0" r="1270" b="0"/>
                  <wp:wrapSquare wrapText="bothSides"/>
                  <wp:docPr id="24" name="Рисунок 3" descr="C:\Users\МЕТАДИСТ\Desktop\Новая папка\PIC_8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МЕТАДИСТ\Desktop\Новая папка\PIC_8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C77" w:rsidRPr="00127541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64D04" w:rsidRPr="00127541">
              <w:rPr>
                <w:rFonts w:ascii="Times New Roman" w:hAnsi="Times New Roman"/>
                <w:sz w:val="28"/>
                <w:szCs w:val="28"/>
              </w:rPr>
              <w:t xml:space="preserve">В кабинете </w:t>
            </w:r>
            <w:r w:rsidR="00657D9A">
              <w:rPr>
                <w:rFonts w:ascii="Times New Roman" w:hAnsi="Times New Roman"/>
                <w:sz w:val="28"/>
                <w:szCs w:val="28"/>
              </w:rPr>
              <w:t xml:space="preserve">психолога </w:t>
            </w:r>
            <w:r w:rsidR="00E64D04" w:rsidRPr="00127541">
              <w:rPr>
                <w:rFonts w:ascii="Times New Roman" w:hAnsi="Times New Roman"/>
                <w:sz w:val="28"/>
                <w:szCs w:val="28"/>
              </w:rPr>
              <w:t>с детьми в комфортной обстановке проводит коррекционные занятия, и</w:t>
            </w:r>
            <w:r w:rsidR="00E64D04" w:rsidRPr="00127541">
              <w:rPr>
                <w:rFonts w:ascii="Times New Roman" w:hAnsi="Times New Roman"/>
                <w:sz w:val="28"/>
                <w:szCs w:val="28"/>
              </w:rPr>
              <w:t>г</w:t>
            </w:r>
            <w:r w:rsidR="00E64D04" w:rsidRPr="00127541">
              <w:rPr>
                <w:rFonts w:ascii="Times New Roman" w:hAnsi="Times New Roman"/>
                <w:sz w:val="28"/>
                <w:szCs w:val="28"/>
              </w:rPr>
              <w:t>ровые упражнения, игры, тренинги педагог-психолог Литвинова Але</w:t>
            </w:r>
            <w:r w:rsidR="00E64D04" w:rsidRPr="00127541">
              <w:rPr>
                <w:rFonts w:ascii="Times New Roman" w:hAnsi="Times New Roman"/>
                <w:sz w:val="28"/>
                <w:szCs w:val="28"/>
              </w:rPr>
              <w:t>к</w:t>
            </w:r>
            <w:r w:rsidR="00E64D04" w:rsidRPr="00127541">
              <w:rPr>
                <w:rFonts w:ascii="Times New Roman" w:hAnsi="Times New Roman"/>
                <w:sz w:val="28"/>
                <w:szCs w:val="28"/>
              </w:rPr>
              <w:t>сандра Валер</w:t>
            </w:r>
            <w:r w:rsidR="00E64D04" w:rsidRPr="00127541">
              <w:rPr>
                <w:rFonts w:ascii="Times New Roman" w:hAnsi="Times New Roman"/>
                <w:sz w:val="28"/>
                <w:szCs w:val="28"/>
              </w:rPr>
              <w:t>ь</w:t>
            </w:r>
            <w:r w:rsidR="00E64D04" w:rsidRPr="00127541">
              <w:rPr>
                <w:rFonts w:ascii="Times New Roman" w:hAnsi="Times New Roman"/>
                <w:sz w:val="28"/>
                <w:szCs w:val="28"/>
              </w:rPr>
              <w:t>евна.</w:t>
            </w:r>
          </w:p>
          <w:p w14:paraId="5100FB73" w14:textId="77777777" w:rsidR="000E2C77" w:rsidRDefault="00657D9A" w:rsidP="00E64D04">
            <w:pPr>
              <w:tabs>
                <w:tab w:val="right" w:leader="dot" w:pos="93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этого в кабинете имеется все необх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ое: мягкая мебель, и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рушки, игровые пособия, диагностический мате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. </w:t>
            </w:r>
          </w:p>
          <w:p w14:paraId="2DBB400C" w14:textId="77777777" w:rsidR="00657D9A" w:rsidRPr="00127541" w:rsidRDefault="00657D9A" w:rsidP="00E64D04">
            <w:pPr>
              <w:tabs>
                <w:tab w:val="right" w:leader="dot" w:pos="93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бинете психолога оказываются консультативные у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ги для родителей и детей с ограниченными возможност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ми здоровья, не посещающих детский сад.</w:t>
            </w:r>
          </w:p>
        </w:tc>
      </w:tr>
      <w:tr w:rsidR="00FE1314" w:rsidRPr="00127541" w14:paraId="3B249D73" w14:textId="77777777" w:rsidTr="00636D0F">
        <w:trPr>
          <w:trHeight w:val="2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D79A" w14:textId="77777777" w:rsidR="00956A94" w:rsidRPr="00127541" w:rsidRDefault="00A62E40" w:rsidP="00D4291F">
            <w:pPr>
              <w:tabs>
                <w:tab w:val="right" w:leader="dot" w:pos="93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2754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</w:t>
            </w:r>
            <w:r w:rsidR="00FE1314" w:rsidRPr="00127541">
              <w:rPr>
                <w:rFonts w:ascii="Times New Roman" w:hAnsi="Times New Roman"/>
                <w:b/>
                <w:sz w:val="28"/>
                <w:szCs w:val="28"/>
              </w:rPr>
              <w:t>бинет логопеда</w:t>
            </w:r>
            <w:r w:rsidR="00FE1314" w:rsidRPr="00127541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</w:p>
          <w:p w14:paraId="357BE651" w14:textId="77777777" w:rsidR="00657D9A" w:rsidRDefault="004C6AF5" w:rsidP="00956A94">
            <w:pPr>
              <w:rPr>
                <w:rFonts w:ascii="Times New Roman" w:hAnsi="Times New Roman"/>
                <w:sz w:val="28"/>
                <w:szCs w:val="28"/>
              </w:rPr>
            </w:pPr>
            <w:r w:rsidRPr="00127541">
              <w:rPr>
                <w:rFonts w:ascii="Times New Roman" w:hAnsi="Times New Roman"/>
                <w:sz w:val="28"/>
                <w:szCs w:val="28"/>
              </w:rPr>
              <w:t>В кабинете учителя-логопеда проводятся инд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и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видуальные, подгрупповые и фронтальные зан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я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>тия по речевому развитию детей. В кабинете имеется разнообразный дидактический материал, зеркала, массажеры и др.</w:t>
            </w:r>
          </w:p>
          <w:p w14:paraId="6D3F942E" w14:textId="77777777" w:rsidR="00956A94" w:rsidRPr="00127541" w:rsidRDefault="00657D9A" w:rsidP="00657D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ы Веденина Марина Константиновна</w:t>
            </w:r>
            <w:r w:rsidR="005C146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4144" behindDoc="0" locked="0" layoutInCell="1" allowOverlap="1" wp14:anchorId="6F4E49B0" wp14:editId="296DE07F">
                  <wp:simplePos x="0" y="0"/>
                  <wp:positionH relativeFrom="margin">
                    <wp:posOffset>81280</wp:posOffset>
                  </wp:positionH>
                  <wp:positionV relativeFrom="margin">
                    <wp:posOffset>265430</wp:posOffset>
                  </wp:positionV>
                  <wp:extent cx="2407920" cy="1796415"/>
                  <wp:effectExtent l="0" t="0" r="5080" b="6985"/>
                  <wp:wrapSquare wrapText="bothSides"/>
                  <wp:docPr id="23" name="Рисунок 1" descr="D:\мои документы\Конкурсы\вос-ль года\2012-2013\Нечаева Н.В\Нечаева Н.В фото\PIC_8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ои документы\Конкурсы\вос-ль года\2012-2013\Нечаева Н.В\Нечаева Н.В фото\PIC_8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, Мануйлова Марина Владимировна, Нечаева Наталья Викторовна проводят коррекционные занятия для детей с огр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нными возможностями здоровья, детей-инвалидов, оказывают консультативную помощь родителям воспитанников детского сада и </w:t>
            </w:r>
            <w:r w:rsidR="00E84C5D">
              <w:rPr>
                <w:rFonts w:ascii="Times New Roman" w:hAnsi="Times New Roman"/>
                <w:sz w:val="28"/>
                <w:szCs w:val="28"/>
              </w:rPr>
              <w:t>микрорайона через консульт</w:t>
            </w:r>
            <w:r w:rsidR="00E84C5D">
              <w:rPr>
                <w:rFonts w:ascii="Times New Roman" w:hAnsi="Times New Roman"/>
                <w:sz w:val="28"/>
                <w:szCs w:val="28"/>
              </w:rPr>
              <w:t>а</w:t>
            </w:r>
            <w:r w:rsidR="00E84C5D">
              <w:rPr>
                <w:rFonts w:ascii="Times New Roman" w:hAnsi="Times New Roman"/>
                <w:sz w:val="28"/>
                <w:szCs w:val="28"/>
              </w:rPr>
              <w:t>тивный пункт.</w:t>
            </w:r>
          </w:p>
        </w:tc>
      </w:tr>
      <w:tr w:rsidR="00FE1314" w:rsidRPr="00127541" w14:paraId="36AA3CEE" w14:textId="77777777" w:rsidTr="00636D0F">
        <w:trPr>
          <w:trHeight w:val="2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1E9F" w14:textId="77777777" w:rsidR="00FE1314" w:rsidRPr="00127541" w:rsidRDefault="00956A94" w:rsidP="00D4291F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541">
              <w:rPr>
                <w:rFonts w:ascii="Times New Roman" w:hAnsi="Times New Roman"/>
                <w:b/>
                <w:sz w:val="28"/>
                <w:szCs w:val="28"/>
              </w:rPr>
              <w:t>Кабинет</w:t>
            </w:r>
            <w:r w:rsidR="00D4291F" w:rsidRPr="0012754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1275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97539" w:rsidRPr="00127541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127541">
              <w:rPr>
                <w:rFonts w:ascii="Times New Roman" w:hAnsi="Times New Roman"/>
                <w:b/>
                <w:sz w:val="28"/>
                <w:szCs w:val="28"/>
              </w:rPr>
              <w:t>ефектолога</w:t>
            </w:r>
          </w:p>
          <w:p w14:paraId="06D86513" w14:textId="77777777" w:rsidR="00497539" w:rsidRPr="00127541" w:rsidRDefault="005C146B" w:rsidP="00E84C5D">
            <w:pPr>
              <w:tabs>
                <w:tab w:val="right" w:leader="dot" w:pos="93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5168" behindDoc="0" locked="0" layoutInCell="1" allowOverlap="1" wp14:anchorId="774A2FD7" wp14:editId="741A44C9">
                  <wp:simplePos x="0" y="0"/>
                  <wp:positionH relativeFrom="margin">
                    <wp:posOffset>81280</wp:posOffset>
                  </wp:positionH>
                  <wp:positionV relativeFrom="margin">
                    <wp:posOffset>191135</wp:posOffset>
                  </wp:positionV>
                  <wp:extent cx="2702560" cy="2020570"/>
                  <wp:effectExtent l="0" t="0" r="0" b="11430"/>
                  <wp:wrapSquare wrapText="bothSides"/>
                  <wp:docPr id="22" name="Рисунок 1" descr="D:\мои документы\Лекатека\спец.гр.  дети-инвалиды 2012 МБДОУ  21\Работа с детьми-инвалидами\Игровой сеан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ои документы\Лекатека\спец.гр.  дети-инвалиды 2012 МБДОУ  21\Работа с детьми-инвалидами\Игровой сеан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202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40DC" w:rsidRPr="00127541">
              <w:rPr>
                <w:rFonts w:ascii="Times New Roman" w:hAnsi="Times New Roman"/>
                <w:sz w:val="28"/>
                <w:szCs w:val="28"/>
              </w:rPr>
              <w:t>В кабинете учителя-дефектолога все нагля</w:t>
            </w:r>
            <w:r w:rsidR="009240DC" w:rsidRPr="00127541">
              <w:rPr>
                <w:rFonts w:ascii="Times New Roman" w:hAnsi="Times New Roman"/>
                <w:sz w:val="28"/>
                <w:szCs w:val="28"/>
              </w:rPr>
              <w:t>д</w:t>
            </w:r>
            <w:r w:rsidR="009240DC" w:rsidRPr="00127541">
              <w:rPr>
                <w:rFonts w:ascii="Times New Roman" w:hAnsi="Times New Roman"/>
                <w:sz w:val="28"/>
                <w:szCs w:val="28"/>
              </w:rPr>
              <w:t>ные пособия выполнены с учетом зр</w:t>
            </w:r>
            <w:r w:rsidR="009240DC" w:rsidRPr="00127541">
              <w:rPr>
                <w:rFonts w:ascii="Times New Roman" w:hAnsi="Times New Roman"/>
                <w:sz w:val="28"/>
                <w:szCs w:val="28"/>
              </w:rPr>
              <w:t>и</w:t>
            </w:r>
            <w:r w:rsidR="009240DC" w:rsidRPr="00127541">
              <w:rPr>
                <w:rFonts w:ascii="Times New Roman" w:hAnsi="Times New Roman"/>
                <w:sz w:val="28"/>
                <w:szCs w:val="28"/>
              </w:rPr>
              <w:t>тельной нагрузки</w:t>
            </w:r>
            <w:r w:rsidR="00186239" w:rsidRPr="00127541">
              <w:rPr>
                <w:rFonts w:ascii="Times New Roman" w:hAnsi="Times New Roman"/>
                <w:sz w:val="28"/>
                <w:szCs w:val="28"/>
              </w:rPr>
              <w:t xml:space="preserve"> детей, требований гигиены и эст</w:t>
            </w:r>
            <w:r w:rsidR="00186239" w:rsidRPr="00127541">
              <w:rPr>
                <w:rFonts w:ascii="Times New Roman" w:hAnsi="Times New Roman"/>
                <w:sz w:val="28"/>
                <w:szCs w:val="28"/>
              </w:rPr>
              <w:t>е</w:t>
            </w:r>
            <w:r w:rsidR="00186239" w:rsidRPr="00127541">
              <w:rPr>
                <w:rFonts w:ascii="Times New Roman" w:hAnsi="Times New Roman"/>
                <w:sz w:val="28"/>
                <w:szCs w:val="28"/>
              </w:rPr>
              <w:t>тики. Оборудование удобно размещено, им</w:t>
            </w:r>
            <w:r w:rsidR="00186239" w:rsidRPr="00127541">
              <w:rPr>
                <w:rFonts w:ascii="Times New Roman" w:hAnsi="Times New Roman"/>
                <w:sz w:val="28"/>
                <w:szCs w:val="28"/>
              </w:rPr>
              <w:t>е</w:t>
            </w:r>
            <w:r w:rsidR="00186239" w:rsidRPr="00127541">
              <w:rPr>
                <w:rFonts w:ascii="Times New Roman" w:hAnsi="Times New Roman"/>
                <w:sz w:val="28"/>
                <w:szCs w:val="28"/>
              </w:rPr>
              <w:t>ется: сенсорный стол, песочный дворик, сп</w:t>
            </w:r>
            <w:r w:rsidR="00186239" w:rsidRPr="00127541">
              <w:rPr>
                <w:rFonts w:ascii="Times New Roman" w:hAnsi="Times New Roman"/>
                <w:sz w:val="28"/>
                <w:szCs w:val="28"/>
              </w:rPr>
              <w:t>е</w:t>
            </w:r>
            <w:r w:rsidR="00186239" w:rsidRPr="00127541">
              <w:rPr>
                <w:rFonts w:ascii="Times New Roman" w:hAnsi="Times New Roman"/>
                <w:sz w:val="28"/>
                <w:szCs w:val="28"/>
              </w:rPr>
              <w:t>циальные тифлотехнические приборы, зр</w:t>
            </w:r>
            <w:r w:rsidR="00186239" w:rsidRPr="00127541">
              <w:rPr>
                <w:rFonts w:ascii="Times New Roman" w:hAnsi="Times New Roman"/>
                <w:sz w:val="28"/>
                <w:szCs w:val="28"/>
              </w:rPr>
              <w:t>и</w:t>
            </w:r>
            <w:r w:rsidR="00186239" w:rsidRPr="00127541">
              <w:rPr>
                <w:rFonts w:ascii="Times New Roman" w:hAnsi="Times New Roman"/>
                <w:sz w:val="28"/>
                <w:szCs w:val="28"/>
              </w:rPr>
              <w:t>тельные ориентиры, дидактические игры.</w:t>
            </w:r>
            <w:r w:rsidR="00E84C5D">
              <w:rPr>
                <w:rFonts w:ascii="Times New Roman" w:hAnsi="Times New Roman"/>
                <w:sz w:val="28"/>
                <w:szCs w:val="28"/>
              </w:rPr>
              <w:t xml:space="preserve"> Учитель-дефектолог высшей категории С</w:t>
            </w:r>
            <w:r w:rsidR="00E84C5D">
              <w:rPr>
                <w:rFonts w:ascii="Times New Roman" w:hAnsi="Times New Roman"/>
                <w:sz w:val="28"/>
                <w:szCs w:val="28"/>
              </w:rPr>
              <w:t>о</w:t>
            </w:r>
            <w:r w:rsidR="00E84C5D">
              <w:rPr>
                <w:rFonts w:ascii="Times New Roman" w:hAnsi="Times New Roman"/>
                <w:sz w:val="28"/>
                <w:szCs w:val="28"/>
              </w:rPr>
              <w:t>харева Ольга Васильевна оказывает корре</w:t>
            </w:r>
            <w:r w:rsidR="00E84C5D">
              <w:rPr>
                <w:rFonts w:ascii="Times New Roman" w:hAnsi="Times New Roman"/>
                <w:sz w:val="28"/>
                <w:szCs w:val="28"/>
              </w:rPr>
              <w:t>к</w:t>
            </w:r>
            <w:r w:rsidR="00E84C5D">
              <w:rPr>
                <w:rFonts w:ascii="Times New Roman" w:hAnsi="Times New Roman"/>
                <w:sz w:val="28"/>
                <w:szCs w:val="28"/>
              </w:rPr>
              <w:t>ционную помощь детям с ограниченными возможностями здоровья и детям - инв</w:t>
            </w:r>
            <w:r w:rsidR="00E84C5D">
              <w:rPr>
                <w:rFonts w:ascii="Times New Roman" w:hAnsi="Times New Roman"/>
                <w:sz w:val="28"/>
                <w:szCs w:val="28"/>
              </w:rPr>
              <w:t>а</w:t>
            </w:r>
            <w:r w:rsidR="00E84C5D">
              <w:rPr>
                <w:rFonts w:ascii="Times New Roman" w:hAnsi="Times New Roman"/>
                <w:sz w:val="28"/>
                <w:szCs w:val="28"/>
              </w:rPr>
              <w:t>лидам. Оказывают консультативную помощь родителям воспитанников коррекц</w:t>
            </w:r>
            <w:r w:rsidR="00E84C5D">
              <w:rPr>
                <w:rFonts w:ascii="Times New Roman" w:hAnsi="Times New Roman"/>
                <w:sz w:val="28"/>
                <w:szCs w:val="28"/>
              </w:rPr>
              <w:t>и</w:t>
            </w:r>
            <w:r w:rsidR="00E84C5D">
              <w:rPr>
                <w:rFonts w:ascii="Times New Roman" w:hAnsi="Times New Roman"/>
                <w:sz w:val="28"/>
                <w:szCs w:val="28"/>
              </w:rPr>
              <w:t>онных групп, детей-инвалидов и детей микрорайона по вопросам коррекции пс</w:t>
            </w:r>
            <w:r w:rsidR="00E84C5D">
              <w:rPr>
                <w:rFonts w:ascii="Times New Roman" w:hAnsi="Times New Roman"/>
                <w:sz w:val="28"/>
                <w:szCs w:val="28"/>
              </w:rPr>
              <w:t>и</w:t>
            </w:r>
            <w:r w:rsidR="00E84C5D">
              <w:rPr>
                <w:rFonts w:ascii="Times New Roman" w:hAnsi="Times New Roman"/>
                <w:sz w:val="28"/>
                <w:szCs w:val="28"/>
              </w:rPr>
              <w:t>хических процессов.</w:t>
            </w:r>
          </w:p>
        </w:tc>
      </w:tr>
      <w:tr w:rsidR="00FE1314" w:rsidRPr="00127541" w14:paraId="213D35AA" w14:textId="77777777" w:rsidTr="00636D0F">
        <w:trPr>
          <w:trHeight w:val="2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44B0" w14:textId="77777777" w:rsidR="00956A94" w:rsidRPr="00127541" w:rsidRDefault="005C146B" w:rsidP="009A671A">
            <w:pPr>
              <w:tabs>
                <w:tab w:val="right" w:leader="dot" w:pos="9345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ECDD2A0" wp14:editId="2916047D">
                  <wp:simplePos x="0" y="0"/>
                  <wp:positionH relativeFrom="margin">
                    <wp:posOffset>2614930</wp:posOffset>
                  </wp:positionH>
                  <wp:positionV relativeFrom="margin">
                    <wp:posOffset>342900</wp:posOffset>
                  </wp:positionV>
                  <wp:extent cx="2259330" cy="1679575"/>
                  <wp:effectExtent l="0" t="0" r="1270" b="0"/>
                  <wp:wrapSquare wrapText="bothSides"/>
                  <wp:docPr id="21" name="Рисунок 1" descr="D:\мои документы\Музыканты\Оформление муз.зала\PIC_5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ои документы\Музыканты\Оформление муз.зала\PIC_5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330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7539" w:rsidRPr="00127541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617B2B" w:rsidRPr="00127541">
              <w:rPr>
                <w:rFonts w:ascii="Times New Roman" w:hAnsi="Times New Roman"/>
                <w:b/>
                <w:sz w:val="28"/>
                <w:szCs w:val="28"/>
              </w:rPr>
              <w:t>узыкальный зал</w:t>
            </w:r>
          </w:p>
          <w:p w14:paraId="0B87DFB2" w14:textId="77777777" w:rsidR="009A671A" w:rsidRPr="009D4DE0" w:rsidRDefault="005C146B" w:rsidP="00EF2A9A">
            <w:pPr>
              <w:pStyle w:val="a5"/>
              <w:tabs>
                <w:tab w:val="left" w:pos="0"/>
                <w:tab w:val="left" w:pos="720"/>
              </w:tabs>
              <w:jc w:val="both"/>
              <w:rPr>
                <w:szCs w:val="28"/>
                <w:lang w:val="ru-RU" w:eastAsia="ru-RU"/>
              </w:rPr>
            </w:pPr>
            <w:r>
              <w:rPr>
                <w:noProof/>
                <w:szCs w:val="28"/>
                <w:lang w:val="en-US" w:eastAsia="ru-RU"/>
              </w:rPr>
              <w:drawing>
                <wp:inline distT="0" distB="0" distL="0" distR="0" wp14:anchorId="4CB70A5F" wp14:editId="2515CBFC">
                  <wp:extent cx="2489835" cy="1631950"/>
                  <wp:effectExtent l="0" t="0" r="0" b="0"/>
                  <wp:docPr id="10" name="Рисунок 10" descr="DSC_0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_0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835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340A">
              <w:rPr>
                <w:szCs w:val="28"/>
                <w:lang w:val="ru-RU" w:eastAsia="ru-RU"/>
              </w:rPr>
              <w:t xml:space="preserve"> </w:t>
            </w:r>
          </w:p>
          <w:p w14:paraId="769D5546" w14:textId="77777777" w:rsidR="009A671A" w:rsidRPr="009D4DE0" w:rsidRDefault="005C146B" w:rsidP="00457759">
            <w:pPr>
              <w:pStyle w:val="a5"/>
              <w:tabs>
                <w:tab w:val="left" w:pos="0"/>
                <w:tab w:val="left" w:pos="720"/>
              </w:tabs>
              <w:jc w:val="center"/>
              <w:rPr>
                <w:noProof/>
                <w:szCs w:val="28"/>
                <w:lang w:val="ru-RU" w:eastAsia="ru-RU"/>
              </w:rPr>
            </w:pPr>
            <w:r>
              <w:rPr>
                <w:noProof/>
                <w:szCs w:val="28"/>
                <w:lang w:val="en-US" w:eastAsia="ru-RU"/>
              </w:rPr>
              <w:drawing>
                <wp:inline distT="0" distB="0" distL="0" distR="0" wp14:anchorId="503F447C" wp14:editId="26331CE5">
                  <wp:extent cx="2363470" cy="1772285"/>
                  <wp:effectExtent l="0" t="0" r="0" b="5715"/>
                  <wp:docPr id="11" name="Рисунок 11" descr="DSC03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03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77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D65AE" w14:textId="77777777" w:rsidR="00A62E40" w:rsidRPr="009D4DE0" w:rsidRDefault="00617B2B" w:rsidP="00EF2A9A">
            <w:pPr>
              <w:pStyle w:val="a5"/>
              <w:tabs>
                <w:tab w:val="left" w:pos="0"/>
                <w:tab w:val="left" w:pos="720"/>
              </w:tabs>
              <w:jc w:val="both"/>
              <w:rPr>
                <w:szCs w:val="28"/>
                <w:lang w:val="ru-RU" w:eastAsia="ru-RU"/>
              </w:rPr>
            </w:pPr>
            <w:r w:rsidRPr="009D4DE0">
              <w:rPr>
                <w:szCs w:val="28"/>
                <w:lang w:val="ru-RU" w:eastAsia="ru-RU"/>
              </w:rPr>
              <w:t xml:space="preserve">Музыкальный зал </w:t>
            </w:r>
            <w:r w:rsidR="009A671A" w:rsidRPr="009D4DE0">
              <w:rPr>
                <w:szCs w:val="28"/>
                <w:lang w:val="ru-RU" w:eastAsia="ru-RU"/>
              </w:rPr>
              <w:t xml:space="preserve"> </w:t>
            </w:r>
            <w:r w:rsidRPr="009D4DE0">
              <w:rPr>
                <w:szCs w:val="28"/>
                <w:lang w:val="ru-RU" w:eastAsia="ru-RU"/>
              </w:rPr>
              <w:t xml:space="preserve">оснащён </w:t>
            </w:r>
            <w:r w:rsidR="00E84C5D">
              <w:rPr>
                <w:szCs w:val="28"/>
                <w:lang w:val="ru-RU" w:eastAsia="ru-RU"/>
              </w:rPr>
              <w:t>электо</w:t>
            </w:r>
            <w:r w:rsidRPr="009D4DE0">
              <w:rPr>
                <w:szCs w:val="28"/>
                <w:lang w:val="ru-RU" w:eastAsia="ru-RU"/>
              </w:rPr>
              <w:t>пианино, детскими музыкальными инструме</w:t>
            </w:r>
            <w:r w:rsidRPr="009D4DE0">
              <w:rPr>
                <w:szCs w:val="28"/>
                <w:lang w:val="ru-RU" w:eastAsia="ru-RU"/>
              </w:rPr>
              <w:t>н</w:t>
            </w:r>
            <w:r w:rsidRPr="009D4DE0">
              <w:rPr>
                <w:szCs w:val="28"/>
                <w:lang w:val="ru-RU" w:eastAsia="ru-RU"/>
              </w:rPr>
              <w:t>тами, музыкально-дидактическими играми, развивающими игрушками и пособи</w:t>
            </w:r>
            <w:r w:rsidRPr="009D4DE0">
              <w:rPr>
                <w:szCs w:val="28"/>
                <w:lang w:val="ru-RU" w:eastAsia="ru-RU"/>
              </w:rPr>
              <w:t>я</w:t>
            </w:r>
            <w:r w:rsidRPr="009D4DE0">
              <w:rPr>
                <w:szCs w:val="28"/>
                <w:lang w:val="ru-RU" w:eastAsia="ru-RU"/>
              </w:rPr>
              <w:t>ми и другими предметами необходимыми для самовыражения ребёнка, развития его музыкальных способностей; современными ТСО: музыкальным центром, си</w:t>
            </w:r>
            <w:r w:rsidRPr="009D4DE0">
              <w:rPr>
                <w:szCs w:val="28"/>
                <w:lang w:val="ru-RU" w:eastAsia="ru-RU"/>
              </w:rPr>
              <w:t>н</w:t>
            </w:r>
            <w:r w:rsidRPr="009D4DE0">
              <w:rPr>
                <w:szCs w:val="28"/>
                <w:lang w:val="ru-RU" w:eastAsia="ru-RU"/>
              </w:rPr>
              <w:t>тезато</w:t>
            </w:r>
            <w:r w:rsidR="00D4291F" w:rsidRPr="009D4DE0">
              <w:rPr>
                <w:szCs w:val="28"/>
                <w:lang w:val="ru-RU" w:eastAsia="ru-RU"/>
              </w:rPr>
              <w:t>ром, ноу</w:t>
            </w:r>
            <w:r w:rsidRPr="009D4DE0">
              <w:rPr>
                <w:szCs w:val="28"/>
                <w:lang w:val="ru-RU" w:eastAsia="ru-RU"/>
              </w:rPr>
              <w:t>буком</w:t>
            </w:r>
            <w:r w:rsidR="00E84C5D">
              <w:rPr>
                <w:szCs w:val="28"/>
                <w:lang w:val="ru-RU" w:eastAsia="ru-RU"/>
              </w:rPr>
              <w:t xml:space="preserve">, </w:t>
            </w:r>
            <w:r w:rsidRPr="009D4DE0">
              <w:rPr>
                <w:szCs w:val="28"/>
                <w:lang w:val="ru-RU" w:eastAsia="ru-RU"/>
              </w:rPr>
              <w:t>проектором, мультим</w:t>
            </w:r>
            <w:r w:rsidRPr="009D4DE0">
              <w:rPr>
                <w:szCs w:val="28"/>
                <w:lang w:val="ru-RU" w:eastAsia="ru-RU"/>
              </w:rPr>
              <w:t>е</w:t>
            </w:r>
            <w:r w:rsidRPr="009D4DE0">
              <w:rPr>
                <w:szCs w:val="28"/>
                <w:lang w:val="ru-RU" w:eastAsia="ru-RU"/>
              </w:rPr>
              <w:t xml:space="preserve">дийной </w:t>
            </w:r>
            <w:r w:rsidR="009A671A" w:rsidRPr="009D4DE0">
              <w:rPr>
                <w:szCs w:val="28"/>
                <w:lang w:val="ru-RU" w:eastAsia="ru-RU"/>
              </w:rPr>
              <w:t xml:space="preserve"> </w:t>
            </w:r>
            <w:r w:rsidR="00EF2A9A" w:rsidRPr="009D4DE0">
              <w:rPr>
                <w:szCs w:val="28"/>
                <w:lang w:val="ru-RU" w:eastAsia="ru-RU"/>
              </w:rPr>
              <w:t xml:space="preserve"> </w:t>
            </w:r>
            <w:r w:rsidRPr="009D4DE0">
              <w:rPr>
                <w:szCs w:val="28"/>
                <w:lang w:val="ru-RU" w:eastAsia="ru-RU"/>
              </w:rPr>
              <w:t>установкой.</w:t>
            </w:r>
          </w:p>
          <w:p w14:paraId="24927272" w14:textId="77777777" w:rsidR="009A671A" w:rsidRPr="009D4DE0" w:rsidRDefault="009A671A" w:rsidP="00EF2A9A">
            <w:pPr>
              <w:pStyle w:val="a5"/>
              <w:tabs>
                <w:tab w:val="left" w:pos="0"/>
                <w:tab w:val="left" w:pos="720"/>
              </w:tabs>
              <w:jc w:val="both"/>
              <w:rPr>
                <w:szCs w:val="28"/>
                <w:lang w:val="ru-RU" w:eastAsia="ru-RU"/>
              </w:rPr>
            </w:pPr>
          </w:p>
        </w:tc>
      </w:tr>
      <w:tr w:rsidR="00B93E1C" w:rsidRPr="00127541" w14:paraId="27941779" w14:textId="77777777" w:rsidTr="00636D0F">
        <w:trPr>
          <w:trHeight w:val="2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1B7" w14:textId="77777777" w:rsidR="00B1340A" w:rsidRDefault="00B93E1C" w:rsidP="00B1340A">
            <w:pPr>
              <w:tabs>
                <w:tab w:val="right" w:leader="dot" w:pos="93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сорная комната</w:t>
            </w:r>
          </w:p>
          <w:p w14:paraId="79BD23D7" w14:textId="77777777" w:rsidR="00B1340A" w:rsidRDefault="005C146B" w:rsidP="005F5CF4">
            <w:pPr>
              <w:tabs>
                <w:tab w:val="right" w:leader="dot" w:pos="9345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1E83A7C" wp14:editId="151870DB">
                  <wp:extent cx="3221355" cy="2068195"/>
                  <wp:effectExtent l="0" t="0" r="4445" b="0"/>
                  <wp:docPr id="12" name="Рисунок 2" descr="C:\Users\00\Desktop\Сенс комнатакСохарева\DSCN654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00\Desktop\Сенс комнатакСохарева\DSCN6544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62" t="-410" r="-162" b="-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4F18E" w14:textId="77777777" w:rsidR="00DE476E" w:rsidRPr="00B1340A" w:rsidRDefault="009D4DE0" w:rsidP="00B1340A">
            <w:pPr>
              <w:tabs>
                <w:tab w:val="right" w:leader="dot" w:pos="93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40A">
              <w:rPr>
                <w:rFonts w:ascii="Times New Roman" w:hAnsi="Times New Roman"/>
                <w:noProof/>
                <w:sz w:val="28"/>
                <w:szCs w:val="28"/>
              </w:rPr>
              <w:t>В сенсорной комнате созданы  условия</w:t>
            </w:r>
            <w:r w:rsidRPr="00B1340A">
              <w:rPr>
                <w:rFonts w:ascii="Times New Roman" w:hAnsi="Times New Roman"/>
                <w:bCs/>
                <w:noProof/>
                <w:sz w:val="28"/>
                <w:szCs w:val="28"/>
              </w:rPr>
              <w:t>,</w:t>
            </w:r>
            <w:r w:rsidRPr="00B1340A">
              <w:rPr>
                <w:rFonts w:ascii="Times New Roman" w:hAnsi="Times New Roman"/>
                <w:noProof/>
                <w:sz w:val="28"/>
                <w:szCs w:val="28"/>
              </w:rPr>
              <w:t xml:space="preserve"> в которых дети получают только положительные эмоции. Это дает возможность достичь максимальной релаксации</w:t>
            </w:r>
            <w:r w:rsidRPr="00B1340A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Pr="00B1340A">
              <w:rPr>
                <w:rFonts w:ascii="Times New Roman" w:hAnsi="Times New Roman"/>
                <w:noProof/>
                <w:sz w:val="28"/>
                <w:szCs w:val="28"/>
              </w:rPr>
              <w:t>за минимальное время. Детей и взрослых охватывает  состояние покоя, связанное с полным или частичным мышечным расслаблением, наступающим в результате произвольных усилий, а свето-, цвето-, звуко- и ароматерапия воздействуют на  общее состояние через соответствующие органы чувств.</w:t>
            </w:r>
            <w:r w:rsidR="00DE476E" w:rsidRPr="00B1340A">
              <w:rPr>
                <w:rFonts w:ascii="Times New Roman" w:eastAsia="+mn-ea" w:hAnsi="Times New Roman"/>
                <w:color w:val="002060"/>
                <w:kern w:val="24"/>
                <w:sz w:val="28"/>
                <w:szCs w:val="28"/>
              </w:rPr>
              <w:t xml:space="preserve"> </w:t>
            </w:r>
          </w:p>
          <w:p w14:paraId="0683B792" w14:textId="77777777" w:rsidR="00DE476E" w:rsidRPr="00B1340A" w:rsidRDefault="00DE476E" w:rsidP="00B1340A">
            <w:pPr>
              <w:tabs>
                <w:tab w:val="right" w:leader="dot" w:pos="9345"/>
              </w:tabs>
              <w:spacing w:after="0"/>
              <w:ind w:left="72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1340A">
              <w:rPr>
                <w:rFonts w:ascii="Times New Roman" w:eastAsia="+mn-ea" w:hAnsi="Times New Roman"/>
                <w:kern w:val="24"/>
                <w:sz w:val="28"/>
                <w:szCs w:val="28"/>
              </w:rPr>
              <w:t>Оборудование сенсорной комнаты</w:t>
            </w:r>
            <w:r w:rsidR="00B1340A">
              <w:rPr>
                <w:rFonts w:ascii="Times New Roman" w:eastAsia="+mn-ea" w:hAnsi="Times New Roman"/>
                <w:kern w:val="24"/>
                <w:sz w:val="28"/>
                <w:szCs w:val="28"/>
              </w:rPr>
              <w:t>:</w:t>
            </w:r>
          </w:p>
          <w:p w14:paraId="06260D7F" w14:textId="77777777" w:rsidR="004D58F2" w:rsidRPr="00B1340A" w:rsidRDefault="004D58F2" w:rsidP="00B1340A">
            <w:pPr>
              <w:numPr>
                <w:ilvl w:val="0"/>
                <w:numId w:val="4"/>
              </w:numPr>
              <w:tabs>
                <w:tab w:val="right" w:leader="dot" w:pos="9345"/>
              </w:tabs>
              <w:spacing w:after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1340A">
              <w:rPr>
                <w:rFonts w:ascii="Times New Roman" w:hAnsi="Times New Roman"/>
                <w:noProof/>
                <w:sz w:val="28"/>
                <w:szCs w:val="28"/>
              </w:rPr>
              <w:t>Настенное панно «Бесконечность»</w:t>
            </w:r>
          </w:p>
          <w:p w14:paraId="7CE0701D" w14:textId="77777777" w:rsidR="004D58F2" w:rsidRPr="00B1340A" w:rsidRDefault="004D58F2" w:rsidP="00B1340A">
            <w:pPr>
              <w:numPr>
                <w:ilvl w:val="0"/>
                <w:numId w:val="4"/>
              </w:numPr>
              <w:tabs>
                <w:tab w:val="right" w:leader="dot" w:pos="9345"/>
              </w:tabs>
              <w:spacing w:after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1340A">
              <w:rPr>
                <w:rFonts w:ascii="Times New Roman" w:hAnsi="Times New Roman"/>
                <w:noProof/>
                <w:sz w:val="28"/>
                <w:szCs w:val="28"/>
              </w:rPr>
              <w:t>Фибероптическая  картина «Море»</w:t>
            </w:r>
          </w:p>
          <w:p w14:paraId="493A0477" w14:textId="77777777" w:rsidR="004D58F2" w:rsidRPr="00B1340A" w:rsidRDefault="004D58F2" w:rsidP="00B1340A">
            <w:pPr>
              <w:numPr>
                <w:ilvl w:val="0"/>
                <w:numId w:val="4"/>
              </w:numPr>
              <w:tabs>
                <w:tab w:val="right" w:leader="dot" w:pos="9345"/>
              </w:tabs>
              <w:spacing w:after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1340A">
              <w:rPr>
                <w:rFonts w:ascii="Times New Roman" w:hAnsi="Times New Roman"/>
                <w:noProof/>
                <w:sz w:val="28"/>
                <w:szCs w:val="28"/>
              </w:rPr>
              <w:t>Пучок волокна «Звездный дождь»</w:t>
            </w:r>
          </w:p>
          <w:p w14:paraId="51CA33DA" w14:textId="77777777" w:rsidR="004D58F2" w:rsidRPr="00B1340A" w:rsidRDefault="004D58F2" w:rsidP="00B1340A">
            <w:pPr>
              <w:numPr>
                <w:ilvl w:val="0"/>
                <w:numId w:val="4"/>
              </w:numPr>
              <w:tabs>
                <w:tab w:val="right" w:leader="dot" w:pos="9345"/>
              </w:tabs>
              <w:spacing w:after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1340A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 «Волшебная нить»</w:t>
            </w:r>
          </w:p>
          <w:p w14:paraId="55341E3E" w14:textId="77777777" w:rsidR="004D58F2" w:rsidRPr="00B1340A" w:rsidRDefault="004D58F2" w:rsidP="00B1340A">
            <w:pPr>
              <w:numPr>
                <w:ilvl w:val="0"/>
                <w:numId w:val="4"/>
              </w:numPr>
              <w:tabs>
                <w:tab w:val="right" w:leader="dot" w:pos="9345"/>
              </w:tabs>
              <w:spacing w:after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1340A">
              <w:rPr>
                <w:rFonts w:ascii="Times New Roman" w:hAnsi="Times New Roman"/>
                <w:noProof/>
                <w:sz w:val="28"/>
                <w:szCs w:val="28"/>
              </w:rPr>
              <w:t xml:space="preserve"> Сенсорный дуэт – «Пузырьковая  колонна»</w:t>
            </w:r>
          </w:p>
          <w:p w14:paraId="4B790784" w14:textId="77777777" w:rsidR="004D58F2" w:rsidRPr="00B1340A" w:rsidRDefault="004D58F2" w:rsidP="00B1340A">
            <w:pPr>
              <w:numPr>
                <w:ilvl w:val="0"/>
                <w:numId w:val="4"/>
              </w:numPr>
              <w:tabs>
                <w:tab w:val="right" w:leader="dot" w:pos="9345"/>
              </w:tabs>
              <w:spacing w:after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1340A">
              <w:rPr>
                <w:rFonts w:ascii="Times New Roman" w:hAnsi="Times New Roman"/>
                <w:noProof/>
                <w:sz w:val="28"/>
                <w:szCs w:val="28"/>
              </w:rPr>
              <w:t xml:space="preserve"> Ультрафиолетовый светильник</w:t>
            </w:r>
          </w:p>
          <w:p w14:paraId="7D22285E" w14:textId="77777777" w:rsidR="004D58F2" w:rsidRPr="00B1340A" w:rsidRDefault="004D58F2" w:rsidP="00B1340A">
            <w:pPr>
              <w:numPr>
                <w:ilvl w:val="0"/>
                <w:numId w:val="4"/>
              </w:numPr>
              <w:tabs>
                <w:tab w:val="right" w:leader="dot" w:pos="9345"/>
              </w:tabs>
              <w:spacing w:after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1340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B1340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LED</w:t>
            </w:r>
            <w:r w:rsidRPr="00B1340A">
              <w:rPr>
                <w:rFonts w:ascii="Times New Roman" w:hAnsi="Times New Roman"/>
                <w:noProof/>
                <w:sz w:val="28"/>
                <w:szCs w:val="28"/>
              </w:rPr>
              <w:t>-панель.</w:t>
            </w:r>
          </w:p>
          <w:p w14:paraId="2273A10D" w14:textId="77777777" w:rsidR="00D21222" w:rsidRDefault="005C146B" w:rsidP="00B1340A">
            <w:pPr>
              <w:tabs>
                <w:tab w:val="right" w:leader="dot" w:pos="9345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5AE31CF" wp14:editId="66B9D180">
                  <wp:extent cx="2461895" cy="2729230"/>
                  <wp:effectExtent l="0" t="0" r="1905" b="0"/>
                  <wp:docPr id="13" name="Рисунок 1" descr="C:\Users\00\Desktop\сенсор комната фото видео\Новая папкафото презнт\DSC011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00\Desktop\сенсор комната фото видео\Новая папкафото презнт\DSC011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61895" cy="2729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1A70CA5" wp14:editId="009CD410">
                  <wp:extent cx="2532380" cy="2799715"/>
                  <wp:effectExtent l="0" t="0" r="7620" b="0"/>
                  <wp:docPr id="14" name="Рисунок 2" descr="C:\Users\00\Desktop\комната сенсорная\Сенс комнатакСохарева\DSC0107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00\Desktop\комната сенсорная\Сенс комнатакСохарева\DSC01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380" cy="279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48F62FC9" w14:textId="77777777" w:rsidR="00E84C5D" w:rsidRPr="00E84C5D" w:rsidRDefault="00E84C5D" w:rsidP="00F11D99">
            <w:pPr>
              <w:tabs>
                <w:tab w:val="right" w:leader="dot" w:pos="9345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84C5D">
              <w:rPr>
                <w:rFonts w:ascii="Times New Roman" w:hAnsi="Times New Roman"/>
                <w:noProof/>
                <w:sz w:val="28"/>
                <w:szCs w:val="28"/>
              </w:rPr>
              <w:t xml:space="preserve">Занятия в сенсорной комнате проводят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едагог-психолог, учителя-дефектологи, логопеды</w:t>
            </w:r>
            <w:r w:rsidR="00F11D99">
              <w:rPr>
                <w:rFonts w:ascii="Times New Roman" w:hAnsi="Times New Roman"/>
                <w:noProof/>
                <w:sz w:val="28"/>
                <w:szCs w:val="28"/>
              </w:rPr>
              <w:t>, воспитатели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11D99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рганизуются индивидуальные релаксационные сеансы для детей с ограниченными возможностями здоровья и детей-инвалидов.</w:t>
            </w:r>
          </w:p>
        </w:tc>
      </w:tr>
      <w:tr w:rsidR="00B93E1C" w:rsidRPr="00127541" w14:paraId="7B93022C" w14:textId="77777777" w:rsidTr="00636D0F">
        <w:trPr>
          <w:trHeight w:val="2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548C" w14:textId="77777777" w:rsidR="00B93E1C" w:rsidRDefault="00B93E1C" w:rsidP="00F11D99">
            <w:pPr>
              <w:tabs>
                <w:tab w:val="right" w:leader="dot" w:pos="93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льт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ия</w:t>
            </w:r>
          </w:p>
          <w:p w14:paraId="1F9965AA" w14:textId="77777777" w:rsidR="00DB55BA" w:rsidRPr="004F11C9" w:rsidRDefault="00DB55BA" w:rsidP="00DB55BA">
            <w:pPr>
              <w:pStyle w:val="a9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1C9">
              <w:rPr>
                <w:rFonts w:ascii="Times New Roman" w:hAnsi="Times New Roman"/>
                <w:sz w:val="28"/>
                <w:szCs w:val="28"/>
                <w:lang w:val="ru-RU"/>
              </w:rPr>
              <w:t>Мультипликация - это оздоровление ребенка в процессе создания мультфил</w:t>
            </w:r>
            <w:r w:rsidRPr="004F11C9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4F11C9">
              <w:rPr>
                <w:rFonts w:ascii="Times New Roman" w:hAnsi="Times New Roman"/>
                <w:sz w:val="28"/>
                <w:szCs w:val="28"/>
                <w:lang w:val="ru-RU"/>
              </w:rPr>
              <w:t>ма. Она очень близка миру детства, потому что в ней всегда есть игра, полет фант</w:t>
            </w:r>
            <w:r w:rsidRPr="004F11C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F11C9">
              <w:rPr>
                <w:rFonts w:ascii="Times New Roman" w:hAnsi="Times New Roman"/>
                <w:sz w:val="28"/>
                <w:szCs w:val="28"/>
                <w:lang w:val="ru-RU"/>
              </w:rPr>
              <w:t>зии и нет ничего невозможного. Ценность мульттерапии – это коллективное ан</w:t>
            </w:r>
            <w:r w:rsidRPr="004F11C9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F11C9">
              <w:rPr>
                <w:rFonts w:ascii="Times New Roman" w:hAnsi="Times New Roman"/>
                <w:sz w:val="28"/>
                <w:szCs w:val="28"/>
                <w:lang w:val="ru-RU"/>
              </w:rPr>
              <w:t>мационное творчество, которое развивает в ребенке умение общаться, чувство к</w:t>
            </w:r>
            <w:r w:rsidRPr="004F11C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F1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нды, чувство </w:t>
            </w:r>
            <w:r w:rsidRPr="004F11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олерантности,</w:t>
            </w:r>
            <w:r w:rsidRPr="004F1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увство общности достижения цели, чувство соци</w:t>
            </w:r>
            <w:r w:rsidRPr="004F11C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F1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зации ребенка. </w:t>
            </w:r>
          </w:p>
          <w:p w14:paraId="5ADDE653" w14:textId="77777777" w:rsidR="009D4DE0" w:rsidRDefault="005C146B" w:rsidP="00B1340A">
            <w:pPr>
              <w:tabs>
                <w:tab w:val="right" w:leader="dot" w:pos="93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B800D2F" wp14:editId="1A8678DD">
                  <wp:extent cx="2827655" cy="2110105"/>
                  <wp:effectExtent l="0" t="0" r="0" b="0"/>
                  <wp:docPr id="15" name="Рисунок 15" descr="DSCN3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N3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655" cy="211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55BA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3D764A1" wp14:editId="693C485E">
                  <wp:extent cx="2729230" cy="2096135"/>
                  <wp:effectExtent l="0" t="0" r="0" b="12065"/>
                  <wp:docPr id="16" name="Рисунок 16" descr="В студии - подгот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 студии - подгот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23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9E781" w14:textId="77777777" w:rsidR="009D4DE0" w:rsidRPr="00127541" w:rsidRDefault="005C146B" w:rsidP="00DB55BA">
            <w:pPr>
              <w:tabs>
                <w:tab w:val="right" w:leader="dot" w:pos="93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48B13878" wp14:editId="51D02E8E">
                  <wp:extent cx="3333750" cy="2503805"/>
                  <wp:effectExtent l="0" t="0" r="0" b="10795"/>
                  <wp:docPr id="5" name="Рисунок 1" descr="SAM_9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AM_9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0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314" w:rsidRPr="00127541" w14:paraId="772F0299" w14:textId="77777777" w:rsidTr="00636D0F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48AC" w14:textId="77777777" w:rsidR="00FE1314" w:rsidRPr="00127541" w:rsidRDefault="00A62E40" w:rsidP="00A62E40">
            <w:pPr>
              <w:tabs>
                <w:tab w:val="right" w:leader="dot" w:pos="93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54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рупповая комната</w:t>
            </w:r>
          </w:p>
          <w:p w14:paraId="653BBD88" w14:textId="77777777" w:rsidR="00FE1314" w:rsidRPr="00127541" w:rsidRDefault="005C146B" w:rsidP="00A62E40">
            <w:pPr>
              <w:tabs>
                <w:tab w:val="right" w:leader="dot" w:pos="93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A96EB0F" wp14:editId="4AC46063">
                  <wp:extent cx="2532380" cy="1885315"/>
                  <wp:effectExtent l="0" t="0" r="7620" b="0"/>
                  <wp:docPr id="6" name="Рисунок 4" descr="D:\Фото, презентации\Группы, выставка\137CANON\PIC_3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Фото, презентации\Группы, выставка\137CANON\PIC_3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380" cy="188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2E40" w:rsidRPr="00127541">
              <w:rPr>
                <w:rFonts w:ascii="Times New Roman" w:hAnsi="Times New Roman"/>
                <w:noProof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AB289CF" wp14:editId="5E5DADDA">
                  <wp:extent cx="2475865" cy="1842770"/>
                  <wp:effectExtent l="0" t="0" r="0" b="11430"/>
                  <wp:docPr id="7" name="Рисунок 3" descr="D:\Фото, презентации\Группы, выставка\138CANON\PIC_3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Фото, презентации\Группы, выставка\138CANON\PIC_3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2FC73" w14:textId="77777777" w:rsidR="00FE1314" w:rsidRPr="00127541" w:rsidRDefault="00A62E40" w:rsidP="00A62E40">
            <w:pPr>
              <w:tabs>
                <w:tab w:val="right" w:leader="dot" w:pos="93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541">
              <w:rPr>
                <w:rFonts w:ascii="Times New Roman" w:hAnsi="Times New Roman"/>
                <w:sz w:val="28"/>
                <w:szCs w:val="28"/>
              </w:rPr>
              <w:t>Спальная                                    И</w:t>
            </w:r>
            <w:r w:rsidR="00FE1314" w:rsidRPr="00127541">
              <w:rPr>
                <w:rFonts w:ascii="Times New Roman" w:hAnsi="Times New Roman"/>
                <w:sz w:val="28"/>
                <w:szCs w:val="28"/>
              </w:rPr>
              <w:t>гровая</w:t>
            </w:r>
          </w:p>
          <w:p w14:paraId="01FB8CCA" w14:textId="77777777" w:rsidR="00FE1314" w:rsidRPr="00127541" w:rsidRDefault="00FE1314" w:rsidP="00A62E40">
            <w:pPr>
              <w:tabs>
                <w:tab w:val="right" w:leader="dot" w:pos="93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54E006" w14:textId="77777777" w:rsidR="00FE1314" w:rsidRDefault="005C146B" w:rsidP="00A62E40">
            <w:pPr>
              <w:tabs>
                <w:tab w:val="right" w:leader="dot" w:pos="9345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AE3745D" wp14:editId="12F3EA68">
                  <wp:extent cx="2686685" cy="2096135"/>
                  <wp:effectExtent l="0" t="0" r="5715" b="12065"/>
                  <wp:docPr id="8" name="Рисунок 3" descr="D:\Фото, презентации\Группы, выставка\137CANON\PIC_3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Фото, презентации\Группы, выставка\137CANON\PIC_3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10000" contras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685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7CCF" w:rsidRPr="00127541">
              <w:rPr>
                <w:rFonts w:ascii="Times New Roman" w:hAnsi="Times New Roman"/>
                <w:noProof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2744A5C" wp14:editId="32557634">
                  <wp:extent cx="2940050" cy="2110105"/>
                  <wp:effectExtent l="0" t="0" r="6350" b="0"/>
                  <wp:docPr id="9" name="Рисунок 1" descr="D:\мои документы\Лекатека\Сергеевой О.Б спец.гр.2011\_2100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ои документы\Лекатека\Сергеевой О.Б спец.гр.2011\_2100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11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31A54" w14:textId="77777777" w:rsidR="00A62E40" w:rsidRDefault="00FB7CCF" w:rsidP="00FB7CCF">
            <w:pPr>
              <w:tabs>
                <w:tab w:val="right" w:leader="dot" w:pos="9345"/>
              </w:tabs>
              <w:rPr>
                <w:rFonts w:ascii="Times New Roman" w:hAnsi="Times New Roman"/>
                <w:sz w:val="28"/>
                <w:szCs w:val="28"/>
              </w:rPr>
            </w:pPr>
            <w:r w:rsidRPr="00127541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A62E40" w:rsidRPr="00127541">
              <w:rPr>
                <w:rFonts w:ascii="Times New Roman" w:hAnsi="Times New Roman"/>
                <w:sz w:val="28"/>
                <w:szCs w:val="28"/>
              </w:rPr>
              <w:t>Приемная</w:t>
            </w:r>
            <w:r w:rsidRPr="0012754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Туалетная комната</w:t>
            </w:r>
          </w:p>
          <w:p w14:paraId="7EB5D251" w14:textId="77777777" w:rsidR="005F7C5C" w:rsidRPr="007346BE" w:rsidRDefault="005F7C5C" w:rsidP="005F7C5C">
            <w:pPr>
              <w:shd w:val="clear" w:color="auto" w:fill="FFFFFF"/>
              <w:spacing w:after="0" w:line="210" w:lineRule="atLeast"/>
              <w:ind w:firstLine="426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Групповые помещения 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борудованы современной мебелью: детские стенки, столы, стулья, методический шкаф, детские диванчики, развивающие сюжетные островки: магазин, парикмахе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ская, кухня, пиццерия, автопарк и т.д.</w:t>
            </w:r>
          </w:p>
          <w:p w14:paraId="20526A69" w14:textId="77777777" w:rsidR="005F7C5C" w:rsidRPr="007346BE" w:rsidRDefault="005F7C5C" w:rsidP="005F7C5C">
            <w:pPr>
              <w:shd w:val="clear" w:color="auto" w:fill="FFFFFF"/>
              <w:spacing w:after="0" w:line="210" w:lineRule="atLeast"/>
              <w:ind w:firstLine="426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 кажд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озрастной группе созданы условия для экспериментирования, сам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стоятельного и целенаправленного развития каждого ребенка в разных  видах де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я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тельности: познавательной, творческой, двигательной и т.д. </w:t>
            </w:r>
          </w:p>
          <w:p w14:paraId="14C8F0B9" w14:textId="77777777" w:rsidR="005F7C5C" w:rsidRPr="007346BE" w:rsidRDefault="005F7C5C" w:rsidP="005F7C5C">
            <w:pPr>
              <w:shd w:val="clear" w:color="auto" w:fill="FFFFFF"/>
              <w:spacing w:after="0" w:line="210" w:lineRule="atLeast"/>
              <w:ind w:firstLine="426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Для экологического воспитания в каждой группе есть уголки природы с ра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з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личными растениями, муляжи овощей, фруктов, грибов, фигурки диких и дома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ш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них животных, насекомые, птицы, семена, образцы  неживой и живой природы, картины о природе, о ее богатствах и другие дидактические пособия, мини- огород , колле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ция камней и др.</w:t>
            </w:r>
          </w:p>
          <w:p w14:paraId="7BC7B3FB" w14:textId="77777777" w:rsidR="005F7C5C" w:rsidRPr="007346BE" w:rsidRDefault="005F7C5C" w:rsidP="005F7C5C">
            <w:pPr>
              <w:shd w:val="clear" w:color="auto" w:fill="FFFFFF"/>
              <w:spacing w:after="0" w:line="210" w:lineRule="atLeast"/>
              <w:ind w:firstLine="426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ждая группа имеет подборку дидактических и развивающих игр, наглядные пособия, методическую и художественную литературу, раздаточный материал, и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г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ры для развития мелкой моторики, конструктивные и игры и игрушки для сюжетно ролевых и театрально - творческих игр.</w:t>
            </w:r>
          </w:p>
          <w:p w14:paraId="3750AF07" w14:textId="77777777" w:rsidR="005F7C5C" w:rsidRPr="007346BE" w:rsidRDefault="005F7C5C" w:rsidP="005F7C5C">
            <w:pPr>
              <w:shd w:val="clear" w:color="auto" w:fill="FFFFFF"/>
              <w:spacing w:after="0" w:line="210" w:lineRule="atLeast"/>
              <w:ind w:firstLine="426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 целях художественно-эстетического развития в группах оборудован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центры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изобразительного творчества с предметами народно - прикладного искусства, д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дактические и настольные игры, раскраски,  различные виды бумаги, карандаши, пластилин, ножницы, трафареты, печати, шаблоны, краски, гуашь, восковые и ж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овые мелки, фломастеры и др. </w:t>
            </w:r>
          </w:p>
          <w:p w14:paraId="2D576959" w14:textId="77777777" w:rsidR="005F7C5C" w:rsidRPr="007346BE" w:rsidRDefault="005F7C5C" w:rsidP="005F7C5C">
            <w:pPr>
              <w:shd w:val="clear" w:color="auto" w:fill="FFFFFF"/>
              <w:spacing w:after="0" w:line="210" w:lineRule="atLeast"/>
              <w:ind w:firstLine="426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Для развития конструктивных навыков в группах есть разные виды конструкт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ов, мягкие модули и строительные наборы. </w:t>
            </w:r>
          </w:p>
          <w:p w14:paraId="0D7151F4" w14:textId="77777777" w:rsidR="005F7C5C" w:rsidRDefault="005F7C5C" w:rsidP="005F7C5C">
            <w:pPr>
              <w:shd w:val="clear" w:color="auto" w:fill="FFFFFF"/>
              <w:spacing w:after="0" w:line="210" w:lineRule="atLeast"/>
              <w:ind w:firstLine="426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Для развития игровой деятельности уголки сюжетно-ролевых игр: «Семья», «Поликлиника», «Парикмахерская», «Театр», «Магазин», «Мастерская», "Кухня", «Салон красоты», «Супермаркет», «Библиотека», «Автомастер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 w:rsidR="000B3C8F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, мини-музе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и т. д.</w:t>
            </w:r>
          </w:p>
          <w:p w14:paraId="4F61B037" w14:textId="77777777" w:rsidR="005F7C5C" w:rsidRDefault="005F7C5C" w:rsidP="005F7C5C">
            <w:pPr>
              <w:shd w:val="clear" w:color="auto" w:fill="FFFFFF"/>
              <w:spacing w:after="0" w:line="210" w:lineRule="atLeast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ля патриотического воспитания дошкольников в группах организован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тры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по ознакомлению с родиной, в которых есть книги, альбомы, настольные, д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актические и словесные игры, кроссворды, шарады, картотеки с художественной литературой, атрибуты русского костюма и старины. </w:t>
            </w:r>
          </w:p>
          <w:p w14:paraId="71B21F1F" w14:textId="77777777" w:rsidR="005F7C5C" w:rsidRPr="007346BE" w:rsidRDefault="005F7C5C" w:rsidP="005F7C5C">
            <w:pPr>
              <w:shd w:val="clear" w:color="auto" w:fill="FFFFFF"/>
              <w:spacing w:after="0" w:line="210" w:lineRule="atLeast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 группах функционирую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центры: 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музык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театрализованной деятел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ь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ности. В них представлены детские музыкальные инструменты, шумовые инстр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у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менты, музыкально - дидактические игры, портреты композиторов, различные в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ды театров, настольные театральные ширмы, шапочки для игр – драматизаций, подборка игр и упражнений.</w:t>
            </w:r>
          </w:p>
          <w:p w14:paraId="5960CCBD" w14:textId="77777777" w:rsidR="005F7C5C" w:rsidRPr="007346BE" w:rsidRDefault="005F7C5C" w:rsidP="005F7C5C">
            <w:pPr>
              <w:shd w:val="clear" w:color="auto" w:fill="FFFFFF"/>
              <w:spacing w:after="0" w:line="210" w:lineRule="atLeast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 каждой группе е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риемная и туалетная комнаты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14:paraId="719B5ED3" w14:textId="77777777" w:rsidR="005F7C5C" w:rsidRPr="007346BE" w:rsidRDefault="005F7C5C" w:rsidP="005F7C5C">
            <w:pPr>
              <w:shd w:val="clear" w:color="auto" w:fill="FFFFFF"/>
              <w:spacing w:after="0" w:line="210" w:lineRule="atLeast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редметно - развивающая среда соответствует интересам детей, периодически д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олняется и обновляется с учето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ФГОС ДО</w:t>
            </w:r>
            <w:r w:rsidRPr="007346BE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14:paraId="7091C1A1" w14:textId="77777777" w:rsidR="005F7C5C" w:rsidRDefault="005F7C5C" w:rsidP="005F7C5C">
            <w:pPr>
              <w:tabs>
                <w:tab w:val="right" w:leader="dot" w:pos="9345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14:paraId="22BE3CCB" w14:textId="77777777" w:rsidR="005F7C5C" w:rsidRPr="00127541" w:rsidRDefault="005C146B" w:rsidP="00FB7CCF">
            <w:pPr>
              <w:tabs>
                <w:tab w:val="right" w:leader="dot" w:pos="93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3A46702" wp14:editId="25108175">
                  <wp:extent cx="2461895" cy="2335530"/>
                  <wp:effectExtent l="12383" t="0" r="0" b="0"/>
                  <wp:docPr id="17" name="Рисунок 1" descr="D:\Фото, презентации\2014-2015\101NIKON\DSCN7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Фото, презентации\2014-2015\101NIKON\DSCN7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910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461895" cy="233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5433528" wp14:editId="7E5AF63A">
                  <wp:extent cx="3249930" cy="2433955"/>
                  <wp:effectExtent l="0" t="0" r="1270" b="4445"/>
                  <wp:docPr id="18" name="Рисунок 2" descr="D:\Фото, презентации\2014-2015\101NIKON\DSCN7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Фото, презентации\2014-2015\101NIKON\DSCN7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24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02A4FFD7" wp14:editId="0EF79CD2">
                  <wp:extent cx="2546350" cy="1913255"/>
                  <wp:effectExtent l="0" t="0" r="0" b="0"/>
                  <wp:docPr id="19" name="Рисунок 3" descr="D:\Фото, презентации\2014-2015\101NIKON\DSCN8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Фото, презентации\2014-2015\101NIKON\DSCN8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3C8F">
              <w:rPr>
                <w:rFonts w:ascii="Times New Roman" w:hAnsi="Times New Roman"/>
                <w:noProof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C47E33B" wp14:editId="7CE52F16">
                  <wp:extent cx="2475865" cy="1870710"/>
                  <wp:effectExtent l="0" t="0" r="0" b="8890"/>
                  <wp:docPr id="20" name="Рисунок 4" descr="D:\Фото, презентации\2014-2015\101NIKON\DSCN8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Фото, презентации\2014-2015\101NIKON\DSCN8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3C8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</w:tbl>
    <w:p w14:paraId="61839307" w14:textId="77777777" w:rsidR="00B93E1C" w:rsidRDefault="00B93E1C" w:rsidP="00B93E1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0FAC5FAB" w14:textId="77777777" w:rsidR="00B93E1C" w:rsidRDefault="00B93E1C" w:rsidP="00B93E1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62DEDAB7" w14:textId="77777777" w:rsidR="00B93E1C" w:rsidRPr="00B93E1C" w:rsidRDefault="00B93E1C" w:rsidP="00B93E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3E1C">
        <w:rPr>
          <w:rFonts w:ascii="Times New Roman" w:hAnsi="Times New Roman"/>
          <w:b/>
          <w:bCs/>
          <w:i/>
          <w:sz w:val="24"/>
          <w:szCs w:val="24"/>
        </w:rPr>
        <w:t>Информационно-техническое оснащение образовательного процесса в образовательном учр</w:t>
      </w:r>
      <w:r w:rsidRPr="00B93E1C"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B93E1C">
        <w:rPr>
          <w:rFonts w:ascii="Times New Roman" w:hAnsi="Times New Roman"/>
          <w:b/>
          <w:bCs/>
          <w:i/>
          <w:sz w:val="24"/>
          <w:szCs w:val="24"/>
        </w:rPr>
        <w:t>ждении</w:t>
      </w:r>
      <w:r w:rsidRPr="00B93E1C">
        <w:rPr>
          <w:rFonts w:ascii="Times New Roman" w:hAnsi="Times New Roman"/>
          <w:sz w:val="24"/>
          <w:szCs w:val="24"/>
        </w:rPr>
        <w:t>.</w:t>
      </w:r>
    </w:p>
    <w:p w14:paraId="1A799625" w14:textId="77777777" w:rsidR="00B93E1C" w:rsidRPr="00B93E1C" w:rsidRDefault="00B93E1C" w:rsidP="00B93E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81BFFD" w14:textId="77777777" w:rsidR="00B93E1C" w:rsidRPr="00B93E1C" w:rsidRDefault="00B93E1C" w:rsidP="00B93E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93E1C">
        <w:rPr>
          <w:rFonts w:ascii="Times New Roman" w:hAnsi="Times New Roman"/>
          <w:i/>
          <w:sz w:val="24"/>
          <w:szCs w:val="24"/>
        </w:rPr>
        <w:t>Перечень компьютеров имеющихся в ДО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1425"/>
        <w:gridCol w:w="2202"/>
        <w:gridCol w:w="4313"/>
      </w:tblGrid>
      <w:tr w:rsidR="00B93E1C" w:rsidRPr="00B93E1C" w14:paraId="284F25BB" w14:textId="77777777" w:rsidTr="004F11C9">
        <w:trPr>
          <w:trHeight w:val="794"/>
          <w:jc w:val="center"/>
        </w:trPr>
        <w:tc>
          <w:tcPr>
            <w:tcW w:w="2463" w:type="dxa"/>
            <w:vAlign w:val="center"/>
          </w:tcPr>
          <w:p w14:paraId="1DAF2FBE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3E1C">
              <w:rPr>
                <w:rFonts w:ascii="Times New Roman" w:hAnsi="Times New Roman"/>
                <w:i/>
                <w:sz w:val="24"/>
                <w:szCs w:val="24"/>
              </w:rPr>
              <w:t>Тип техники</w:t>
            </w:r>
          </w:p>
        </w:tc>
        <w:tc>
          <w:tcPr>
            <w:tcW w:w="1425" w:type="dxa"/>
            <w:vAlign w:val="center"/>
          </w:tcPr>
          <w:p w14:paraId="64C755E7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3E1C">
              <w:rPr>
                <w:rFonts w:ascii="Times New Roman" w:hAnsi="Times New Roman"/>
                <w:i/>
                <w:sz w:val="24"/>
                <w:szCs w:val="24"/>
              </w:rPr>
              <w:t>Год уст</w:t>
            </w:r>
            <w:r w:rsidRPr="00B93E1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93E1C">
              <w:rPr>
                <w:rFonts w:ascii="Times New Roman" w:hAnsi="Times New Roman"/>
                <w:i/>
                <w:sz w:val="24"/>
                <w:szCs w:val="24"/>
              </w:rPr>
              <w:t>новки</w:t>
            </w:r>
          </w:p>
        </w:tc>
        <w:tc>
          <w:tcPr>
            <w:tcW w:w="2202" w:type="dxa"/>
            <w:vAlign w:val="center"/>
          </w:tcPr>
          <w:p w14:paraId="4E375C81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3E1C">
              <w:rPr>
                <w:rFonts w:ascii="Times New Roman" w:hAnsi="Times New Roman"/>
                <w:i/>
                <w:sz w:val="24"/>
                <w:szCs w:val="24"/>
              </w:rPr>
              <w:t>Где установлен</w:t>
            </w:r>
          </w:p>
        </w:tc>
        <w:tc>
          <w:tcPr>
            <w:tcW w:w="4313" w:type="dxa"/>
            <w:vAlign w:val="center"/>
          </w:tcPr>
          <w:p w14:paraId="3CE495AF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3E1C">
              <w:rPr>
                <w:rFonts w:ascii="Times New Roman" w:hAnsi="Times New Roman"/>
                <w:i/>
                <w:sz w:val="24"/>
                <w:szCs w:val="24"/>
              </w:rPr>
              <w:t>Цель использование</w:t>
            </w:r>
          </w:p>
        </w:tc>
      </w:tr>
      <w:tr w:rsidR="00B93E1C" w:rsidRPr="00B93E1C" w14:paraId="70A07886" w14:textId="77777777" w:rsidTr="004F11C9">
        <w:trPr>
          <w:trHeight w:val="456"/>
          <w:jc w:val="center"/>
        </w:trPr>
        <w:tc>
          <w:tcPr>
            <w:tcW w:w="2463" w:type="dxa"/>
          </w:tcPr>
          <w:p w14:paraId="7F673186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Компьютер (админ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стратор сети)</w:t>
            </w:r>
          </w:p>
        </w:tc>
        <w:tc>
          <w:tcPr>
            <w:tcW w:w="1425" w:type="dxa"/>
          </w:tcPr>
          <w:p w14:paraId="34E3E388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202" w:type="dxa"/>
          </w:tcPr>
          <w:p w14:paraId="259CAA01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кабинет заведу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ю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щего</w:t>
            </w:r>
          </w:p>
        </w:tc>
        <w:tc>
          <w:tcPr>
            <w:tcW w:w="4313" w:type="dxa"/>
          </w:tcPr>
          <w:p w14:paraId="0632BACA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Администратор локальной сети,</w:t>
            </w:r>
          </w:p>
          <w:p w14:paraId="6334835D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Интернет.</w:t>
            </w:r>
          </w:p>
        </w:tc>
      </w:tr>
      <w:tr w:rsidR="00B93E1C" w:rsidRPr="00B93E1C" w14:paraId="7044987C" w14:textId="77777777" w:rsidTr="004F11C9">
        <w:trPr>
          <w:trHeight w:val="794"/>
          <w:jc w:val="center"/>
        </w:trPr>
        <w:tc>
          <w:tcPr>
            <w:tcW w:w="2463" w:type="dxa"/>
          </w:tcPr>
          <w:p w14:paraId="573CA28A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Компьютер (2 шт.)</w:t>
            </w:r>
          </w:p>
        </w:tc>
        <w:tc>
          <w:tcPr>
            <w:tcW w:w="1425" w:type="dxa"/>
          </w:tcPr>
          <w:p w14:paraId="4C347DB2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202" w:type="dxa"/>
          </w:tcPr>
          <w:p w14:paraId="14C6EF48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Кабинет зам. зав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дуюшего по АХЧ</w:t>
            </w:r>
          </w:p>
        </w:tc>
        <w:tc>
          <w:tcPr>
            <w:tcW w:w="4313" w:type="dxa"/>
          </w:tcPr>
          <w:p w14:paraId="2ED659ED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Делопроизводство,  интернет.</w:t>
            </w:r>
          </w:p>
        </w:tc>
      </w:tr>
      <w:tr w:rsidR="00B93E1C" w:rsidRPr="00B93E1C" w14:paraId="799F6287" w14:textId="77777777" w:rsidTr="004F11C9">
        <w:trPr>
          <w:trHeight w:val="794"/>
          <w:jc w:val="center"/>
        </w:trPr>
        <w:tc>
          <w:tcPr>
            <w:tcW w:w="2463" w:type="dxa"/>
          </w:tcPr>
          <w:p w14:paraId="129AC084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Компьютер (2 шт.)</w:t>
            </w:r>
          </w:p>
        </w:tc>
        <w:tc>
          <w:tcPr>
            <w:tcW w:w="1425" w:type="dxa"/>
          </w:tcPr>
          <w:p w14:paraId="55D837FB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14:paraId="62E88294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202" w:type="dxa"/>
          </w:tcPr>
          <w:p w14:paraId="0CE66546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методический к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бинет</w:t>
            </w:r>
          </w:p>
        </w:tc>
        <w:tc>
          <w:tcPr>
            <w:tcW w:w="4313" w:type="dxa"/>
          </w:tcPr>
          <w:p w14:paraId="7DC7EB6B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Обобщение и хранение опыта раб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ты, освоение ИКТ технологий, и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тернет</w:t>
            </w:r>
          </w:p>
        </w:tc>
      </w:tr>
      <w:tr w:rsidR="00B93E1C" w:rsidRPr="00B93E1C" w14:paraId="20EB7CFC" w14:textId="77777777" w:rsidTr="004F11C9">
        <w:trPr>
          <w:trHeight w:val="794"/>
          <w:jc w:val="center"/>
        </w:trPr>
        <w:tc>
          <w:tcPr>
            <w:tcW w:w="2463" w:type="dxa"/>
          </w:tcPr>
          <w:p w14:paraId="7293BC37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25" w:type="dxa"/>
          </w:tcPr>
          <w:p w14:paraId="28A88ED5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202" w:type="dxa"/>
          </w:tcPr>
          <w:p w14:paraId="657C36CD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4313" w:type="dxa"/>
          </w:tcPr>
          <w:p w14:paraId="694F43DE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Проведение занятий с детьми, обобщ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ние и хранение опыта работы.</w:t>
            </w:r>
          </w:p>
        </w:tc>
      </w:tr>
      <w:tr w:rsidR="00B93E1C" w:rsidRPr="00B93E1C" w14:paraId="6C53210C" w14:textId="77777777" w:rsidTr="004F11C9">
        <w:trPr>
          <w:trHeight w:val="794"/>
          <w:jc w:val="center"/>
        </w:trPr>
        <w:tc>
          <w:tcPr>
            <w:tcW w:w="2463" w:type="dxa"/>
          </w:tcPr>
          <w:p w14:paraId="05268127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25" w:type="dxa"/>
          </w:tcPr>
          <w:p w14:paraId="31357216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202" w:type="dxa"/>
          </w:tcPr>
          <w:p w14:paraId="6A668351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медкабинет</w:t>
            </w:r>
          </w:p>
        </w:tc>
        <w:tc>
          <w:tcPr>
            <w:tcW w:w="4313" w:type="dxa"/>
          </w:tcPr>
          <w:p w14:paraId="79C8A5A5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Сбор, обработка и хранение информ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ции по здоровью и питанию детей, и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тернет</w:t>
            </w:r>
          </w:p>
          <w:p w14:paraId="2187A860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Программа «Организация питания»</w:t>
            </w:r>
          </w:p>
        </w:tc>
      </w:tr>
      <w:tr w:rsidR="00B93E1C" w:rsidRPr="00B93E1C" w14:paraId="60BF2F5C" w14:textId="77777777" w:rsidTr="004F11C9">
        <w:trPr>
          <w:trHeight w:val="794"/>
          <w:jc w:val="center"/>
        </w:trPr>
        <w:tc>
          <w:tcPr>
            <w:tcW w:w="2463" w:type="dxa"/>
          </w:tcPr>
          <w:p w14:paraId="4C27AFB6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Компьютер (3 штуки)</w:t>
            </w:r>
          </w:p>
        </w:tc>
        <w:tc>
          <w:tcPr>
            <w:tcW w:w="1425" w:type="dxa"/>
          </w:tcPr>
          <w:p w14:paraId="298CB7C1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202" w:type="dxa"/>
          </w:tcPr>
          <w:p w14:paraId="16722A67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Кабинет зрител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ь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ной коррекции</w:t>
            </w:r>
          </w:p>
        </w:tc>
        <w:tc>
          <w:tcPr>
            <w:tcW w:w="4313" w:type="dxa"/>
          </w:tcPr>
          <w:p w14:paraId="34D1693E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Коррекция зрения детей, обучающие программы</w:t>
            </w:r>
          </w:p>
        </w:tc>
      </w:tr>
      <w:tr w:rsidR="00B93E1C" w:rsidRPr="00B93E1C" w14:paraId="6AA7E423" w14:textId="77777777" w:rsidTr="004F11C9">
        <w:trPr>
          <w:trHeight w:val="794"/>
          <w:jc w:val="center"/>
        </w:trPr>
        <w:tc>
          <w:tcPr>
            <w:tcW w:w="2463" w:type="dxa"/>
          </w:tcPr>
          <w:p w14:paraId="2188D356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425" w:type="dxa"/>
          </w:tcPr>
          <w:p w14:paraId="192047D6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14:paraId="06709C0F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14:paraId="291FB195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14:paraId="3FEC7B91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2015 - 2 шт.</w:t>
            </w:r>
          </w:p>
        </w:tc>
        <w:tc>
          <w:tcPr>
            <w:tcW w:w="2202" w:type="dxa"/>
          </w:tcPr>
          <w:p w14:paraId="6E4D4CBA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 xml:space="preserve">Методкабинет </w:t>
            </w:r>
          </w:p>
        </w:tc>
        <w:tc>
          <w:tcPr>
            <w:tcW w:w="4313" w:type="dxa"/>
          </w:tcPr>
          <w:p w14:paraId="268580B8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Проведение занятий с детьми, обобщ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ние и хранение опыта работы, о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с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воение ИКТ технологий</w:t>
            </w:r>
          </w:p>
        </w:tc>
      </w:tr>
      <w:tr w:rsidR="00B93E1C" w:rsidRPr="00B93E1C" w14:paraId="73A06DBD" w14:textId="77777777" w:rsidTr="004F11C9">
        <w:trPr>
          <w:trHeight w:val="794"/>
          <w:jc w:val="center"/>
        </w:trPr>
        <w:tc>
          <w:tcPr>
            <w:tcW w:w="10403" w:type="dxa"/>
            <w:gridSpan w:val="4"/>
          </w:tcPr>
          <w:p w14:paraId="45E815FD" w14:textId="77777777" w:rsidR="00B93E1C" w:rsidRPr="00B93E1C" w:rsidRDefault="00B93E1C" w:rsidP="00F11D99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b/>
                <w:sz w:val="24"/>
                <w:szCs w:val="24"/>
              </w:rPr>
              <w:t>Итого: 1</w:t>
            </w:r>
            <w:r w:rsidR="00F11D9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93E1C">
              <w:rPr>
                <w:rFonts w:ascii="Times New Roman" w:hAnsi="Times New Roman"/>
                <w:b/>
                <w:sz w:val="24"/>
                <w:szCs w:val="24"/>
              </w:rPr>
              <w:t xml:space="preserve"> штук 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объединенных в локальную сеть с выходом в интернет</w:t>
            </w:r>
          </w:p>
        </w:tc>
      </w:tr>
    </w:tbl>
    <w:p w14:paraId="6C9EDBE6" w14:textId="77777777" w:rsidR="00B93E1C" w:rsidRPr="00B93E1C" w:rsidRDefault="00B93E1C" w:rsidP="00B93E1C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25670AA8" w14:textId="77777777" w:rsidR="00B93E1C" w:rsidRPr="00B93E1C" w:rsidRDefault="00B93E1C" w:rsidP="00B93E1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93E1C">
        <w:rPr>
          <w:rFonts w:ascii="Times New Roman" w:hAnsi="Times New Roman"/>
          <w:bCs/>
          <w:sz w:val="24"/>
          <w:szCs w:val="24"/>
        </w:rPr>
        <w:t>Дополнительное оборудовани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819"/>
      </w:tblGrid>
      <w:tr w:rsidR="00B93E1C" w:rsidRPr="00B93E1C" w14:paraId="6266B049" w14:textId="77777777" w:rsidTr="005373DA">
        <w:trPr>
          <w:trHeight w:val="340"/>
        </w:trPr>
        <w:tc>
          <w:tcPr>
            <w:tcW w:w="4077" w:type="dxa"/>
          </w:tcPr>
          <w:p w14:paraId="7D108B7F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3E1C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14:paraId="7EC47760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3E1C">
              <w:rPr>
                <w:rFonts w:ascii="Times New Roman" w:hAnsi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4819" w:type="dxa"/>
          </w:tcPr>
          <w:p w14:paraId="5224A1F9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3E1C">
              <w:rPr>
                <w:rFonts w:ascii="Times New Roman" w:hAnsi="Times New Roman"/>
                <w:i/>
                <w:sz w:val="24"/>
                <w:szCs w:val="24"/>
              </w:rPr>
              <w:t>Кем использует</w:t>
            </w:r>
            <w:r w:rsidRPr="00B93E1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B93E1C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</w:p>
        </w:tc>
      </w:tr>
      <w:tr w:rsidR="00B93E1C" w:rsidRPr="00B93E1C" w14:paraId="0E576C07" w14:textId="77777777" w:rsidTr="005373DA">
        <w:trPr>
          <w:trHeight w:val="567"/>
        </w:trPr>
        <w:tc>
          <w:tcPr>
            <w:tcW w:w="4077" w:type="dxa"/>
          </w:tcPr>
          <w:p w14:paraId="1885D0C4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418" w:type="dxa"/>
          </w:tcPr>
          <w:p w14:paraId="60A6A66C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744B786A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педагогами, администрацией ДОУ.</w:t>
            </w:r>
          </w:p>
        </w:tc>
      </w:tr>
      <w:tr w:rsidR="00B93E1C" w:rsidRPr="00B93E1C" w14:paraId="3A06232A" w14:textId="77777777" w:rsidTr="005373DA">
        <w:trPr>
          <w:trHeight w:val="567"/>
        </w:trPr>
        <w:tc>
          <w:tcPr>
            <w:tcW w:w="4077" w:type="dxa"/>
          </w:tcPr>
          <w:p w14:paraId="4AD80336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B93E1C">
              <w:rPr>
                <w:rFonts w:ascii="Times New Roman" w:hAnsi="Times New Roman"/>
                <w:sz w:val="24"/>
                <w:szCs w:val="24"/>
                <w:lang w:val="en-US"/>
              </w:rPr>
              <w:t>HPLaser</w:t>
            </w:r>
          </w:p>
        </w:tc>
        <w:tc>
          <w:tcPr>
            <w:tcW w:w="1418" w:type="dxa"/>
          </w:tcPr>
          <w:p w14:paraId="5C001112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099BD34F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педагогами, администрацией ДОУ.</w:t>
            </w:r>
          </w:p>
        </w:tc>
      </w:tr>
      <w:tr w:rsidR="00B93E1C" w:rsidRPr="00B93E1C" w14:paraId="19CE3D83" w14:textId="77777777" w:rsidTr="005373DA">
        <w:trPr>
          <w:trHeight w:val="567"/>
        </w:trPr>
        <w:tc>
          <w:tcPr>
            <w:tcW w:w="4077" w:type="dxa"/>
          </w:tcPr>
          <w:p w14:paraId="187FD535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Принтер/сканер/копир</w:t>
            </w:r>
          </w:p>
        </w:tc>
        <w:tc>
          <w:tcPr>
            <w:tcW w:w="1418" w:type="dxa"/>
          </w:tcPr>
          <w:p w14:paraId="7B2308A6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0A0FC391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педагогами, администрацией ДОУ.</w:t>
            </w:r>
          </w:p>
        </w:tc>
      </w:tr>
      <w:tr w:rsidR="00B93E1C" w:rsidRPr="00B93E1C" w14:paraId="6BD7A4E6" w14:textId="77777777" w:rsidTr="005373DA">
        <w:trPr>
          <w:trHeight w:val="567"/>
        </w:trPr>
        <w:tc>
          <w:tcPr>
            <w:tcW w:w="4077" w:type="dxa"/>
          </w:tcPr>
          <w:p w14:paraId="181A8809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lastRenderedPageBreak/>
              <w:t>Телевизор</w:t>
            </w:r>
          </w:p>
        </w:tc>
        <w:tc>
          <w:tcPr>
            <w:tcW w:w="1418" w:type="dxa"/>
          </w:tcPr>
          <w:p w14:paraId="4CE172A6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14:paraId="7FF818AD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педагогами</w:t>
            </w:r>
          </w:p>
        </w:tc>
      </w:tr>
      <w:tr w:rsidR="00B93E1C" w:rsidRPr="00B93E1C" w14:paraId="333B54AB" w14:textId="77777777" w:rsidTr="005373DA">
        <w:trPr>
          <w:trHeight w:val="567"/>
        </w:trPr>
        <w:tc>
          <w:tcPr>
            <w:tcW w:w="4077" w:type="dxa"/>
          </w:tcPr>
          <w:p w14:paraId="4ADDF5BA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1418" w:type="dxa"/>
          </w:tcPr>
          <w:p w14:paraId="4028C93F" w14:textId="77777777" w:rsidR="00B93E1C" w:rsidRPr="00B93E1C" w:rsidRDefault="004F11C9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14:paraId="77BD4635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педагогами</w:t>
            </w:r>
          </w:p>
        </w:tc>
      </w:tr>
      <w:tr w:rsidR="00B93E1C" w:rsidRPr="00B93E1C" w14:paraId="41287B49" w14:textId="77777777" w:rsidTr="005373DA">
        <w:trPr>
          <w:trHeight w:val="567"/>
        </w:trPr>
        <w:tc>
          <w:tcPr>
            <w:tcW w:w="4077" w:type="dxa"/>
          </w:tcPr>
          <w:p w14:paraId="062BEFE1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E1C">
              <w:rPr>
                <w:rFonts w:ascii="Times New Roman" w:hAnsi="Times New Roman"/>
                <w:sz w:val="24"/>
                <w:szCs w:val="24"/>
                <w:lang w:val="en-US"/>
              </w:rPr>
              <w:t>DVD - player</w:t>
            </w:r>
          </w:p>
        </w:tc>
        <w:tc>
          <w:tcPr>
            <w:tcW w:w="1418" w:type="dxa"/>
          </w:tcPr>
          <w:p w14:paraId="5E9E305A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93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75B1CD93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педагогами</w:t>
            </w:r>
          </w:p>
        </w:tc>
      </w:tr>
      <w:tr w:rsidR="00B93E1C" w:rsidRPr="00B93E1C" w14:paraId="3067EF0B" w14:textId="77777777" w:rsidTr="005373DA">
        <w:trPr>
          <w:trHeight w:val="567"/>
        </w:trPr>
        <w:tc>
          <w:tcPr>
            <w:tcW w:w="4077" w:type="dxa"/>
          </w:tcPr>
          <w:p w14:paraId="490E752A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418" w:type="dxa"/>
          </w:tcPr>
          <w:p w14:paraId="4AB19756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14:paraId="1A07983C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музыкальным руководителем</w:t>
            </w:r>
          </w:p>
        </w:tc>
      </w:tr>
      <w:tr w:rsidR="00B93E1C" w:rsidRPr="00B93E1C" w14:paraId="4E25B242" w14:textId="77777777" w:rsidTr="005373DA">
        <w:trPr>
          <w:trHeight w:val="567"/>
        </w:trPr>
        <w:tc>
          <w:tcPr>
            <w:tcW w:w="4077" w:type="dxa"/>
          </w:tcPr>
          <w:p w14:paraId="1E4A4A25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1418" w:type="dxa"/>
          </w:tcPr>
          <w:p w14:paraId="230B3C6B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E1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14:paraId="01199996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педагогом-психологом</w:t>
            </w:r>
          </w:p>
        </w:tc>
      </w:tr>
      <w:tr w:rsidR="00B93E1C" w:rsidRPr="00B93E1C" w14:paraId="5B93F127" w14:textId="77777777" w:rsidTr="005373DA">
        <w:trPr>
          <w:trHeight w:val="567"/>
        </w:trPr>
        <w:tc>
          <w:tcPr>
            <w:tcW w:w="4077" w:type="dxa"/>
          </w:tcPr>
          <w:p w14:paraId="1734729C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  <w:tc>
          <w:tcPr>
            <w:tcW w:w="1418" w:type="dxa"/>
          </w:tcPr>
          <w:p w14:paraId="521D8770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14:paraId="51E1B970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педагогами каждой возрастной группы.</w:t>
            </w:r>
          </w:p>
        </w:tc>
      </w:tr>
      <w:tr w:rsidR="00B93E1C" w:rsidRPr="00B93E1C" w14:paraId="16FE4D1D" w14:textId="77777777" w:rsidTr="005373DA">
        <w:trPr>
          <w:trHeight w:val="567"/>
        </w:trPr>
        <w:tc>
          <w:tcPr>
            <w:tcW w:w="4077" w:type="dxa"/>
          </w:tcPr>
          <w:p w14:paraId="55973B7C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Видеокамера</w:t>
            </w:r>
            <w:r w:rsidRPr="00B93E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nasonic</w:t>
            </w:r>
          </w:p>
        </w:tc>
        <w:tc>
          <w:tcPr>
            <w:tcW w:w="1418" w:type="dxa"/>
          </w:tcPr>
          <w:p w14:paraId="25D1E77B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00AA0E96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педагогами, администрацией ДОУ.</w:t>
            </w:r>
          </w:p>
        </w:tc>
      </w:tr>
      <w:tr w:rsidR="00B93E1C" w:rsidRPr="00B93E1C" w14:paraId="3621B55D" w14:textId="77777777" w:rsidTr="005373DA">
        <w:trPr>
          <w:trHeight w:val="567"/>
        </w:trPr>
        <w:tc>
          <w:tcPr>
            <w:tcW w:w="4077" w:type="dxa"/>
          </w:tcPr>
          <w:p w14:paraId="34E102FD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Цифровой видео-фотоаппарат</w:t>
            </w:r>
          </w:p>
        </w:tc>
        <w:tc>
          <w:tcPr>
            <w:tcW w:w="1418" w:type="dxa"/>
          </w:tcPr>
          <w:p w14:paraId="373C84C1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27BDC455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педагогами, администрацией ДОУ.</w:t>
            </w:r>
          </w:p>
        </w:tc>
      </w:tr>
      <w:tr w:rsidR="00B93E1C" w:rsidRPr="00B93E1C" w14:paraId="7C6B12C0" w14:textId="77777777" w:rsidTr="005373DA">
        <w:trPr>
          <w:trHeight w:val="567"/>
        </w:trPr>
        <w:tc>
          <w:tcPr>
            <w:tcW w:w="4077" w:type="dxa"/>
          </w:tcPr>
          <w:p w14:paraId="46378B60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1418" w:type="dxa"/>
          </w:tcPr>
          <w:p w14:paraId="5BEAAC81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54E8A768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педагогами, администрацией ДОУ.</w:t>
            </w:r>
          </w:p>
        </w:tc>
      </w:tr>
      <w:tr w:rsidR="00B93E1C" w:rsidRPr="00B93E1C" w14:paraId="0D2917A8" w14:textId="77777777" w:rsidTr="005373DA">
        <w:trPr>
          <w:trHeight w:val="567"/>
        </w:trPr>
        <w:tc>
          <w:tcPr>
            <w:tcW w:w="4077" w:type="dxa"/>
          </w:tcPr>
          <w:p w14:paraId="32BB4504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1418" w:type="dxa"/>
          </w:tcPr>
          <w:p w14:paraId="55536845" w14:textId="77777777" w:rsidR="00B93E1C" w:rsidRPr="00B93E1C" w:rsidRDefault="004F11C9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7BD3F348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педагогами, администрацией ДОУ.</w:t>
            </w:r>
          </w:p>
        </w:tc>
      </w:tr>
      <w:tr w:rsidR="00B93E1C" w:rsidRPr="00B93E1C" w14:paraId="0E7039D3" w14:textId="77777777" w:rsidTr="005373DA">
        <w:trPr>
          <w:trHeight w:val="567"/>
        </w:trPr>
        <w:tc>
          <w:tcPr>
            <w:tcW w:w="4077" w:type="dxa"/>
          </w:tcPr>
          <w:p w14:paraId="7C7D3D4D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1418" w:type="dxa"/>
          </w:tcPr>
          <w:p w14:paraId="6BA5B8CB" w14:textId="77777777" w:rsidR="00B93E1C" w:rsidRPr="00B93E1C" w:rsidRDefault="004F11C9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4FAF2D78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педагогами, администрацией ДОУ.</w:t>
            </w:r>
          </w:p>
        </w:tc>
      </w:tr>
      <w:tr w:rsidR="00B93E1C" w:rsidRPr="00B93E1C" w14:paraId="6978D768" w14:textId="77777777" w:rsidTr="005373DA">
        <w:trPr>
          <w:trHeight w:val="567"/>
        </w:trPr>
        <w:tc>
          <w:tcPr>
            <w:tcW w:w="4077" w:type="dxa"/>
          </w:tcPr>
          <w:p w14:paraId="02671658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Мультстол</w:t>
            </w:r>
          </w:p>
        </w:tc>
        <w:tc>
          <w:tcPr>
            <w:tcW w:w="1418" w:type="dxa"/>
          </w:tcPr>
          <w:p w14:paraId="47D0D468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31717A98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педагогами</w:t>
            </w:r>
          </w:p>
        </w:tc>
      </w:tr>
      <w:tr w:rsidR="00B93E1C" w:rsidRPr="00B93E1C" w14:paraId="296757C9" w14:textId="77777777" w:rsidTr="005373DA">
        <w:trPr>
          <w:trHeight w:val="567"/>
        </w:trPr>
        <w:tc>
          <w:tcPr>
            <w:tcW w:w="4077" w:type="dxa"/>
          </w:tcPr>
          <w:p w14:paraId="5BECA7D7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Вебкамера</w:t>
            </w:r>
          </w:p>
        </w:tc>
        <w:tc>
          <w:tcPr>
            <w:tcW w:w="1418" w:type="dxa"/>
          </w:tcPr>
          <w:p w14:paraId="20EFD500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2BCB1813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педагогами</w:t>
            </w:r>
          </w:p>
        </w:tc>
      </w:tr>
      <w:tr w:rsidR="00B93E1C" w:rsidRPr="00B93E1C" w14:paraId="03800D77" w14:textId="77777777" w:rsidTr="005373DA">
        <w:trPr>
          <w:trHeight w:val="567"/>
        </w:trPr>
        <w:tc>
          <w:tcPr>
            <w:tcW w:w="4077" w:type="dxa"/>
          </w:tcPr>
          <w:p w14:paraId="7C9F8D69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418" w:type="dxa"/>
          </w:tcPr>
          <w:p w14:paraId="1000FBB8" w14:textId="77777777" w:rsidR="00B93E1C" w:rsidRPr="00B93E1C" w:rsidRDefault="00B93E1C" w:rsidP="00B93E1C">
            <w:pPr>
              <w:tabs>
                <w:tab w:val="right" w:leader="dot" w:pos="9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10C57E04" w14:textId="77777777" w:rsidR="00B93E1C" w:rsidRPr="00B93E1C" w:rsidRDefault="00B93E1C" w:rsidP="004F11C9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1C">
              <w:rPr>
                <w:rFonts w:ascii="Times New Roman" w:hAnsi="Times New Roman"/>
                <w:sz w:val="24"/>
                <w:szCs w:val="24"/>
              </w:rPr>
              <w:t>Воспитателями г</w:t>
            </w:r>
            <w:r w:rsidR="004F11C9">
              <w:rPr>
                <w:rFonts w:ascii="Times New Roman" w:hAnsi="Times New Roman"/>
                <w:sz w:val="24"/>
                <w:szCs w:val="24"/>
              </w:rPr>
              <w:t>рупп</w:t>
            </w:r>
          </w:p>
        </w:tc>
      </w:tr>
    </w:tbl>
    <w:p w14:paraId="62912F92" w14:textId="77777777" w:rsidR="00B93E1C" w:rsidRPr="00B93E1C" w:rsidRDefault="00B93E1C" w:rsidP="00B93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AEDB8" w14:textId="77777777" w:rsidR="00200A36" w:rsidRPr="00B93E1C" w:rsidRDefault="00200A36" w:rsidP="00200A36">
      <w:pPr>
        <w:jc w:val="both"/>
        <w:rPr>
          <w:rFonts w:ascii="Times New Roman" w:hAnsi="Times New Roman"/>
          <w:i/>
          <w:sz w:val="24"/>
          <w:szCs w:val="24"/>
        </w:rPr>
      </w:pPr>
    </w:p>
    <w:sectPr w:rsidR="00200A36" w:rsidRPr="00B93E1C" w:rsidSect="00566C88">
      <w:pgSz w:w="11906" w:h="16838"/>
      <w:pgMar w:top="567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B0AC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033FEC"/>
    <w:multiLevelType w:val="hybridMultilevel"/>
    <w:tmpl w:val="2404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D070E"/>
    <w:multiLevelType w:val="hybridMultilevel"/>
    <w:tmpl w:val="AA8AF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A23B4"/>
    <w:multiLevelType w:val="hybridMultilevel"/>
    <w:tmpl w:val="5678C7B2"/>
    <w:lvl w:ilvl="0" w:tplc="76701F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8C91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5838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B6AE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9071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1C48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A276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947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F2B3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0CE3E23"/>
    <w:multiLevelType w:val="hybridMultilevel"/>
    <w:tmpl w:val="E5860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36"/>
    <w:rsid w:val="000322A4"/>
    <w:rsid w:val="00051CF3"/>
    <w:rsid w:val="000744BA"/>
    <w:rsid w:val="000B3C8F"/>
    <w:rsid w:val="000E2C77"/>
    <w:rsid w:val="000F06F7"/>
    <w:rsid w:val="00127541"/>
    <w:rsid w:val="00130822"/>
    <w:rsid w:val="00156CDE"/>
    <w:rsid w:val="00161633"/>
    <w:rsid w:val="00186239"/>
    <w:rsid w:val="00200A36"/>
    <w:rsid w:val="00267642"/>
    <w:rsid w:val="002B00F6"/>
    <w:rsid w:val="00312925"/>
    <w:rsid w:val="00343231"/>
    <w:rsid w:val="003B70D4"/>
    <w:rsid w:val="003D6FCE"/>
    <w:rsid w:val="00422E8C"/>
    <w:rsid w:val="00457759"/>
    <w:rsid w:val="00497539"/>
    <w:rsid w:val="004C6AF5"/>
    <w:rsid w:val="004D5347"/>
    <w:rsid w:val="004D58F2"/>
    <w:rsid w:val="004F11C9"/>
    <w:rsid w:val="004F32A4"/>
    <w:rsid w:val="005373DA"/>
    <w:rsid w:val="00566C88"/>
    <w:rsid w:val="005B247E"/>
    <w:rsid w:val="005C146B"/>
    <w:rsid w:val="005F5CF4"/>
    <w:rsid w:val="005F7C5C"/>
    <w:rsid w:val="00617B2B"/>
    <w:rsid w:val="00636D0F"/>
    <w:rsid w:val="00657D9A"/>
    <w:rsid w:val="00857431"/>
    <w:rsid w:val="0087102D"/>
    <w:rsid w:val="008E47C3"/>
    <w:rsid w:val="008F7292"/>
    <w:rsid w:val="009240DC"/>
    <w:rsid w:val="00956A94"/>
    <w:rsid w:val="009A671A"/>
    <w:rsid w:val="009D4DE0"/>
    <w:rsid w:val="00A62E40"/>
    <w:rsid w:val="00AC5B05"/>
    <w:rsid w:val="00B1340A"/>
    <w:rsid w:val="00B305AB"/>
    <w:rsid w:val="00B93E1C"/>
    <w:rsid w:val="00BE1B5C"/>
    <w:rsid w:val="00C94B3E"/>
    <w:rsid w:val="00CF5265"/>
    <w:rsid w:val="00CF7505"/>
    <w:rsid w:val="00D21222"/>
    <w:rsid w:val="00D4291F"/>
    <w:rsid w:val="00DB1FF0"/>
    <w:rsid w:val="00DB55BA"/>
    <w:rsid w:val="00DE476E"/>
    <w:rsid w:val="00E26FBD"/>
    <w:rsid w:val="00E64D04"/>
    <w:rsid w:val="00E84C5D"/>
    <w:rsid w:val="00E96D31"/>
    <w:rsid w:val="00EF2A9A"/>
    <w:rsid w:val="00EF53B2"/>
    <w:rsid w:val="00F11D99"/>
    <w:rsid w:val="00FB7CCF"/>
    <w:rsid w:val="00FC6907"/>
    <w:rsid w:val="00FE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BE7D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4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A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00A3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17B2B"/>
    <w:pPr>
      <w:spacing w:after="0" w:line="240" w:lineRule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6">
    <w:name w:val="Основной текст Знак"/>
    <w:link w:val="a5"/>
    <w:rsid w:val="00617B2B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CF526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D4D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DB55BA"/>
    <w:pPr>
      <w:spacing w:after="120" w:line="259" w:lineRule="auto"/>
      <w:ind w:left="283"/>
    </w:pPr>
    <w:rPr>
      <w:rFonts w:eastAsia="Calibri"/>
      <w:lang w:val="x-none" w:eastAsia="en-US"/>
    </w:rPr>
  </w:style>
  <w:style w:type="character" w:customStyle="1" w:styleId="aa">
    <w:name w:val="Отступ основного текста Знак"/>
    <w:link w:val="a9"/>
    <w:uiPriority w:val="99"/>
    <w:rsid w:val="00DB55BA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4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A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00A3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17B2B"/>
    <w:pPr>
      <w:spacing w:after="0" w:line="240" w:lineRule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6">
    <w:name w:val="Основной текст Знак"/>
    <w:link w:val="a5"/>
    <w:rsid w:val="00617B2B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CF526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D4D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DB55BA"/>
    <w:pPr>
      <w:spacing w:after="120" w:line="259" w:lineRule="auto"/>
      <w:ind w:left="283"/>
    </w:pPr>
    <w:rPr>
      <w:rFonts w:eastAsia="Calibri"/>
      <w:lang w:val="x-none" w:eastAsia="en-US"/>
    </w:rPr>
  </w:style>
  <w:style w:type="character" w:customStyle="1" w:styleId="aa">
    <w:name w:val="Отступ основного текста Знак"/>
    <w:link w:val="a9"/>
    <w:uiPriority w:val="99"/>
    <w:rsid w:val="00DB55BA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0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7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9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7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2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8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2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1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7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jpeg"/><Relationship Id="rId21" Type="http://schemas.openxmlformats.org/officeDocument/2006/relationships/image" Target="media/image15.pn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jpeg"/><Relationship Id="rId31" Type="http://schemas.openxmlformats.org/officeDocument/2006/relationships/image" Target="media/image25.jpeg"/><Relationship Id="rId32" Type="http://schemas.openxmlformats.org/officeDocument/2006/relationships/image" Target="media/image26.jpeg"/><Relationship Id="rId9" Type="http://schemas.openxmlformats.org/officeDocument/2006/relationships/image" Target="media/image3.jpeg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33" Type="http://schemas.openxmlformats.org/officeDocument/2006/relationships/image" Target="media/image27.jpeg"/><Relationship Id="rId34" Type="http://schemas.openxmlformats.org/officeDocument/2006/relationships/image" Target="media/image28.jpe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5C13-62F8-614E-ACF8-6C849BCD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5</Words>
  <Characters>9096</Characters>
  <Application>Microsoft Macintosh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АДИСТ</dc:creator>
  <cp:keywords/>
  <cp:lastModifiedBy>Vital D</cp:lastModifiedBy>
  <cp:revision>3</cp:revision>
  <dcterms:created xsi:type="dcterms:W3CDTF">2017-06-14T13:41:00Z</dcterms:created>
  <dcterms:modified xsi:type="dcterms:W3CDTF">2017-06-14T13:42:00Z</dcterms:modified>
</cp:coreProperties>
</file>